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340CA4" w:rsidP="005A698D">
      <w:pPr>
        <w:pStyle w:val="Maintitle"/>
      </w:pPr>
      <w:r>
        <w:rPr>
          <w:noProof/>
        </w:rPr>
        <w:pict>
          <v:shape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319,64;86,318;319,635;549,318" o:connectangles="270,180,90,0" textboxrect="5034,2279,16566,13674"/>
            <w10:anchorlock/>
          </v:shape>
        </w:pic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D5" w:rsidRPr="005A698D" w:rsidRDefault="00DF2AD5" w:rsidP="006C51D4">
      <w:pPr>
        <w:pStyle w:val="Heading2"/>
        <w:numPr>
          <w:ilvl w:val="0"/>
          <w:numId w:val="0"/>
        </w:numPr>
        <w:ind w:left="576" w:hanging="57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2AD5" w:rsidRDefault="00DF2AD5" w:rsidP="00DF2AD5">
      <w:pPr>
        <w:pStyle w:val="Maintitle"/>
      </w:pPr>
      <w:r>
        <w:t>IEEE P802.21 Media Independent Handover Services</w:t>
      </w:r>
    </w:p>
    <w:p w:rsidR="00DF2AD5" w:rsidRDefault="00DF2AD5" w:rsidP="00DF2AD5">
      <w:pPr>
        <w:pStyle w:val="Maintitle"/>
      </w:pPr>
      <w:r>
        <w:t xml:space="preserve">Meeting </w:t>
      </w:r>
      <w:r w:rsidRPr="00047F82">
        <w:t>Minutes of the IEEE P802.21</w:t>
      </w:r>
      <w:r>
        <w:rPr>
          <w:rFonts w:eastAsia="MS Mincho" w:hint="eastAsia"/>
          <w:lang w:eastAsia="ja-JP"/>
        </w:rPr>
        <w:t>d</w:t>
      </w:r>
      <w:r>
        <w:t xml:space="preserve"> </w:t>
      </w:r>
      <w:r>
        <w:rPr>
          <w:rFonts w:eastAsia="MS Mincho" w:hint="eastAsia"/>
          <w:lang w:eastAsia="ja-JP"/>
        </w:rPr>
        <w:t>Group Management</w:t>
      </w:r>
      <w:r>
        <w:t xml:space="preserve"> Task</w:t>
      </w:r>
      <w:r w:rsidRPr="00047F82">
        <w:t xml:space="preserve"> Group </w:t>
      </w:r>
    </w:p>
    <w:p w:rsidR="00DF2AD5" w:rsidRDefault="00DF2AD5" w:rsidP="00DF2AD5">
      <w:pPr>
        <w:pStyle w:val="Subtitle"/>
        <w:keepNext/>
      </w:pPr>
      <w:r w:rsidRPr="00047F82">
        <w:t xml:space="preserve">Chair: </w:t>
      </w:r>
      <w:r>
        <w:t>Yoshihiro Ohba</w:t>
      </w:r>
    </w:p>
    <w:p w:rsidR="00DF2AD5" w:rsidRPr="00047F82" w:rsidRDefault="00DF2AD5" w:rsidP="00DF2AD5">
      <w:pPr>
        <w:pStyle w:val="Subtitle"/>
        <w:keepNext/>
      </w:pPr>
      <w:r>
        <w:t>Editor</w:t>
      </w:r>
      <w:r w:rsidRPr="00047F82">
        <w:t xml:space="preserve">: </w:t>
      </w:r>
      <w:r>
        <w:rPr>
          <w:rFonts w:eastAsia="MS Mincho" w:hint="eastAsia"/>
          <w:lang w:eastAsia="ja-JP"/>
        </w:rPr>
        <w:t>Antonio de la Oliva</w:t>
      </w:r>
    </w:p>
    <w:p w:rsidR="00FE6696" w:rsidRDefault="006C51D4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Monday, PM2</w:t>
      </w:r>
      <w:r w:rsidR="00FE6696">
        <w:rPr>
          <w:lang w:eastAsia="ja-JP"/>
        </w:rPr>
        <w:t xml:space="preserve"> </w:t>
      </w:r>
      <w:r>
        <w:t>Meeting</w:t>
      </w:r>
      <w:r w:rsidR="00605897">
        <w:t xml:space="preserve">, September 16, 2013 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605897">
        <w:rPr>
          <w:lang w:eastAsia="ja-JP"/>
        </w:rPr>
        <w:t>4:05P</w:t>
      </w:r>
      <w:r>
        <w:t xml:space="preserve">M 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Call for volunteer to take minutes. </w:t>
      </w:r>
      <w:r w:rsidR="006C51D4">
        <w:rPr>
          <w:lang w:eastAsia="ja-JP"/>
        </w:rPr>
        <w:t xml:space="preserve"> Subir Das has agreed to take t</w:t>
      </w:r>
      <w:r w:rsidR="00B3693A">
        <w:rPr>
          <w:lang w:eastAsia="ja-JP"/>
        </w:rPr>
        <w:t>he minutes</w:t>
      </w:r>
      <w:r w:rsidR="006C51D4">
        <w:rPr>
          <w:lang w:eastAsia="ja-JP"/>
        </w:rPr>
        <w:t xml:space="preserve">. 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>Meeting Agenda (21-1</w:t>
      </w:r>
      <w:r>
        <w:rPr>
          <w:lang w:eastAsia="ja-JP"/>
        </w:rPr>
        <w:t>3</w:t>
      </w:r>
      <w:r>
        <w:t>-0</w:t>
      </w:r>
      <w:r w:rsidR="00652D0F">
        <w:rPr>
          <w:lang w:eastAsia="ja-JP"/>
        </w:rPr>
        <w:t>165-01</w:t>
      </w:r>
      <w:r>
        <w:t>-0</w:t>
      </w:r>
      <w:r>
        <w:rPr>
          <w:lang w:eastAsia="ja-JP"/>
        </w:rPr>
        <w:t>0)</w:t>
      </w:r>
      <w:r>
        <w:t xml:space="preserve"> </w:t>
      </w:r>
      <w:r>
        <w:rPr>
          <w:lang w:eastAsia="ja-JP"/>
        </w:rPr>
        <w:t xml:space="preserve">is presented by </w:t>
      </w:r>
      <w:r w:rsidR="00543406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he IEEE 802.21d task group</w:t>
      </w:r>
      <w:r w:rsidR="00652D0F">
        <w:rPr>
          <w:lang w:eastAsia="ja-JP"/>
        </w:rPr>
        <w:t xml:space="preserve"> is scheduled to meet Monday PM2, Tuesday Pm1 and PM2,  Wednesday AM2 &amp; P</w:t>
      </w:r>
      <w:r>
        <w:rPr>
          <w:lang w:eastAsia="ja-JP"/>
        </w:rPr>
        <w:t xml:space="preserve">M2. </w:t>
      </w:r>
      <w:r>
        <w:t>The agenda was approved with no objections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rPr>
          <w:lang w:eastAsia="ja-JP"/>
        </w:rPr>
        <w:t>Meeting Minutes Approval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meeting minutes </w:t>
      </w:r>
      <w:r w:rsidR="009C6ECB">
        <w:rPr>
          <w:lang w:eastAsia="ja-JP"/>
        </w:rPr>
        <w:t xml:space="preserve">are </w:t>
      </w:r>
      <w:r>
        <w:rPr>
          <w:lang w:eastAsia="ja-JP"/>
        </w:rPr>
        <w:t>approved with no objections.</w:t>
      </w:r>
    </w:p>
    <w:p w:rsidR="00FE6696" w:rsidRDefault="006C51D4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DCN 21-13-0164r0 </w:t>
      </w:r>
      <w:r w:rsidR="00FE6696">
        <w:rPr>
          <w:lang w:eastAsia="ja-JP"/>
        </w:rPr>
        <w:t>-00 (</w:t>
      </w:r>
      <w:r>
        <w:rPr>
          <w:lang w:eastAsia="ja-JP"/>
        </w:rPr>
        <w:t xml:space="preserve">July meeting </w:t>
      </w:r>
      <w:r w:rsidR="00FE6696">
        <w:rPr>
          <w:lang w:eastAsia="ja-JP"/>
        </w:rPr>
        <w:t>minutes)</w:t>
      </w:r>
    </w:p>
    <w:p w:rsidR="00FE6696" w:rsidRDefault="006C51D4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DCN 21-13-0148r0</w:t>
      </w:r>
      <w:r w:rsidR="00FE6696">
        <w:rPr>
          <w:lang w:eastAsia="ja-JP"/>
        </w:rPr>
        <w:t>-00 (</w:t>
      </w:r>
      <w:r>
        <w:rPr>
          <w:lang w:eastAsia="ja-JP"/>
        </w:rPr>
        <w:t xml:space="preserve"> Aug 06, </w:t>
      </w:r>
      <w:r w:rsidR="00FE6696">
        <w:rPr>
          <w:lang w:eastAsia="ja-JP"/>
        </w:rPr>
        <w:t>2013 teleconference minutes)</w:t>
      </w:r>
    </w:p>
    <w:p w:rsidR="00FE6696" w:rsidRDefault="006C51D4" w:rsidP="00FE6696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 xml:space="preserve">DCN 21-13-154r0-00 (Aug 21 </w:t>
      </w:r>
      <w:r w:rsidR="00FE6696">
        <w:rPr>
          <w:lang w:eastAsia="ja-JP"/>
        </w:rPr>
        <w:t>, 2013 teleconference minutes)</w:t>
      </w:r>
    </w:p>
    <w:p w:rsidR="006C51D4" w:rsidRDefault="006C51D4" w:rsidP="006C51D4">
      <w:pPr>
        <w:numPr>
          <w:ilvl w:val="0"/>
          <w:numId w:val="23"/>
        </w:numPr>
        <w:rPr>
          <w:lang w:eastAsia="ja-JP"/>
        </w:rPr>
      </w:pPr>
      <w:r>
        <w:rPr>
          <w:lang w:eastAsia="ja-JP"/>
        </w:rPr>
        <w:t>DCN 21-13-156r0-00 (Aug 28 , 2013 teleconference minutes)</w:t>
      </w:r>
    </w:p>
    <w:p w:rsidR="006C51D4" w:rsidRDefault="006C51D4" w:rsidP="006C51D4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>Opening Notes (21-1</w:t>
      </w:r>
      <w:r>
        <w:rPr>
          <w:lang w:eastAsia="ja-JP"/>
        </w:rPr>
        <w:t>3</w:t>
      </w:r>
      <w:r>
        <w:t>-</w:t>
      </w:r>
      <w:r w:rsidR="00652D0F">
        <w:rPr>
          <w:lang w:eastAsia="ja-JP"/>
        </w:rPr>
        <w:t>0166</w:t>
      </w:r>
      <w:r>
        <w:rPr>
          <w:lang w:eastAsia="ja-JP"/>
        </w:rPr>
        <w:t>-</w:t>
      </w:r>
      <w:r>
        <w:t>0</w:t>
      </w:r>
      <w:r w:rsidR="00652D0F">
        <w:rPr>
          <w:lang w:eastAsia="ja-JP"/>
        </w:rPr>
        <w:t>0</w:t>
      </w:r>
      <w:r>
        <w:t>)</w:t>
      </w:r>
      <w:r>
        <w:rPr>
          <w:lang w:eastAsia="ja-JP"/>
        </w:rPr>
        <w:t xml:space="preserve"> is presented by </w:t>
      </w:r>
      <w:r w:rsidR="00652D0F">
        <w:rPr>
          <w:lang w:eastAsia="ja-JP"/>
        </w:rPr>
        <w:t xml:space="preserve">the </w:t>
      </w:r>
      <w:r>
        <w:rPr>
          <w:lang w:eastAsia="ja-JP"/>
        </w:rPr>
        <w:t>Chair</w:t>
      </w: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Slides #1-#4 shown, Note Well, Duty to Inform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Call for essential patents (No one responds)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New TGd Schedule is presented.  </w:t>
      </w:r>
    </w:p>
    <w:p w:rsidR="00652D0F" w:rsidRDefault="00652D0F" w:rsidP="00FE6696">
      <w:pPr>
        <w:rPr>
          <w:lang w:eastAsia="ja-JP"/>
        </w:rPr>
      </w:pPr>
    </w:p>
    <w:p w:rsidR="00652D0F" w:rsidRDefault="00652D0F" w:rsidP="00FE6696">
      <w:pPr>
        <w:rPr>
          <w:lang w:eastAsia="ja-JP"/>
        </w:rPr>
      </w:pPr>
      <w:r>
        <w:rPr>
          <w:lang w:eastAsia="ja-JP"/>
        </w:rPr>
        <w:t>Letter Ballot comments brief summary:</w:t>
      </w:r>
    </w:p>
    <w:p w:rsidR="00340CA4" w:rsidRPr="00652D0F" w:rsidRDefault="00652D0F" w:rsidP="00652D0F">
      <w:pPr>
        <w:numPr>
          <w:ilvl w:val="0"/>
          <w:numId w:val="34"/>
        </w:numPr>
        <w:rPr>
          <w:lang w:eastAsia="ja-JP"/>
        </w:rPr>
      </w:pPr>
      <w:r>
        <w:rPr>
          <w:lang w:eastAsia="ja-JP"/>
        </w:rPr>
        <w:t xml:space="preserve">Number </w:t>
      </w:r>
      <w:r w:rsidR="00C00E31" w:rsidRPr="00652D0F">
        <w:rPr>
          <w:lang w:eastAsia="ja-JP"/>
        </w:rPr>
        <w:t xml:space="preserve"> of Comments: 255</w:t>
      </w:r>
    </w:p>
    <w:p w:rsidR="00340CA4" w:rsidRPr="00652D0F" w:rsidRDefault="00C00E31" w:rsidP="00652D0F">
      <w:pPr>
        <w:numPr>
          <w:ilvl w:val="1"/>
          <w:numId w:val="34"/>
        </w:numPr>
        <w:rPr>
          <w:lang w:eastAsia="ja-JP"/>
        </w:rPr>
      </w:pPr>
      <w:r w:rsidRPr="00652D0F">
        <w:rPr>
          <w:lang w:eastAsia="ja-JP"/>
        </w:rPr>
        <w:t>11 comments left:</w:t>
      </w:r>
      <w:r w:rsidR="00652D0F">
        <w:rPr>
          <w:lang w:eastAsia="ja-JP"/>
        </w:rPr>
        <w:t xml:space="preserve"> They are </w:t>
      </w:r>
    </w:p>
    <w:p w:rsidR="00340CA4" w:rsidRPr="00652D0F" w:rsidRDefault="00C00E31" w:rsidP="00652D0F">
      <w:pPr>
        <w:numPr>
          <w:ilvl w:val="2"/>
          <w:numId w:val="34"/>
        </w:numPr>
        <w:rPr>
          <w:lang w:eastAsia="ja-JP"/>
        </w:rPr>
      </w:pPr>
      <w:r w:rsidRPr="00652D0F">
        <w:rPr>
          <w:lang w:eastAsia="ja-JP"/>
        </w:rPr>
        <w:t xml:space="preserve">  #44,  #147,  #150, #159, #172, </w:t>
      </w:r>
    </w:p>
    <w:p w:rsidR="00340CA4" w:rsidRPr="00652D0F" w:rsidRDefault="00C00E31" w:rsidP="00652D0F">
      <w:pPr>
        <w:numPr>
          <w:ilvl w:val="2"/>
          <w:numId w:val="34"/>
        </w:numPr>
        <w:rPr>
          <w:lang w:eastAsia="ja-JP"/>
        </w:rPr>
      </w:pPr>
      <w:r w:rsidRPr="00652D0F">
        <w:rPr>
          <w:lang w:eastAsia="ja-JP"/>
        </w:rPr>
        <w:t>#184,  #189,  #196, #241, #242, #251</w:t>
      </w:r>
    </w:p>
    <w:p w:rsidR="00340CA4" w:rsidRPr="00652D0F" w:rsidRDefault="00C00E31" w:rsidP="00652D0F">
      <w:pPr>
        <w:numPr>
          <w:ilvl w:val="1"/>
          <w:numId w:val="34"/>
        </w:numPr>
        <w:rPr>
          <w:lang w:eastAsia="ja-JP"/>
        </w:rPr>
      </w:pPr>
      <w:r w:rsidRPr="00652D0F">
        <w:rPr>
          <w:lang w:eastAsia="ja-JP"/>
        </w:rPr>
        <w:t xml:space="preserve">All comments are related to Section 9.4 </w:t>
      </w:r>
    </w:p>
    <w:p w:rsidR="00652D0F" w:rsidRDefault="00652D0F" w:rsidP="00FE6696">
      <w:pPr>
        <w:rPr>
          <w:lang w:eastAsia="ja-JP"/>
        </w:rPr>
      </w:pPr>
    </w:p>
    <w:p w:rsidR="00652D0F" w:rsidRDefault="00652D0F" w:rsidP="00FE6696">
      <w:pPr>
        <w:rPr>
          <w:lang w:eastAsia="ja-JP"/>
        </w:rPr>
      </w:pPr>
      <w:r>
        <w:rPr>
          <w:lang w:eastAsia="ja-JP"/>
        </w:rPr>
        <w:t>Work plan for the week:</w:t>
      </w:r>
    </w:p>
    <w:p w:rsidR="00340CA4" w:rsidRPr="00652D0F" w:rsidRDefault="00C00E31" w:rsidP="00652D0F">
      <w:pPr>
        <w:numPr>
          <w:ilvl w:val="0"/>
          <w:numId w:val="35"/>
        </w:numPr>
        <w:rPr>
          <w:lang w:eastAsia="ja-JP"/>
        </w:rPr>
      </w:pPr>
      <w:r w:rsidRPr="00652D0F">
        <w:rPr>
          <w:lang w:eastAsia="ja-JP"/>
        </w:rPr>
        <w:t>Monday PM2, Tuesday PM1, Wednesday AM2, PM2, Thursday AM1</w:t>
      </w:r>
    </w:p>
    <w:p w:rsidR="00340CA4" w:rsidRPr="00652D0F" w:rsidRDefault="00C00E31" w:rsidP="00652D0F">
      <w:pPr>
        <w:numPr>
          <w:ilvl w:val="1"/>
          <w:numId w:val="35"/>
        </w:numPr>
        <w:rPr>
          <w:lang w:eastAsia="ja-JP"/>
        </w:rPr>
      </w:pPr>
      <w:r w:rsidRPr="00652D0F">
        <w:rPr>
          <w:lang w:eastAsia="ja-JP"/>
        </w:rPr>
        <w:t>LB7 comment resolution</w:t>
      </w:r>
    </w:p>
    <w:p w:rsidR="00340CA4" w:rsidRPr="00652D0F" w:rsidRDefault="00C00E31" w:rsidP="00652D0F">
      <w:pPr>
        <w:numPr>
          <w:ilvl w:val="0"/>
          <w:numId w:val="35"/>
        </w:numPr>
        <w:rPr>
          <w:lang w:eastAsia="ja-JP"/>
        </w:rPr>
      </w:pPr>
      <w:r w:rsidRPr="00652D0F">
        <w:rPr>
          <w:lang w:eastAsia="ja-JP"/>
        </w:rPr>
        <w:lastRenderedPageBreak/>
        <w:t>Documents (in member-only site)</w:t>
      </w:r>
    </w:p>
    <w:p w:rsidR="00340CA4" w:rsidRPr="00652D0F" w:rsidRDefault="00C00E31" w:rsidP="00652D0F">
      <w:pPr>
        <w:numPr>
          <w:ilvl w:val="1"/>
          <w:numId w:val="35"/>
        </w:numPr>
        <w:rPr>
          <w:lang w:eastAsia="ja-JP"/>
        </w:rPr>
      </w:pPr>
      <w:r w:rsidRPr="00652D0F">
        <w:rPr>
          <w:lang w:eastAsia="ja-JP"/>
        </w:rPr>
        <w:t>802.21d D01.01 is the latest snapshot</w:t>
      </w:r>
    </w:p>
    <w:p w:rsidR="00652D0F" w:rsidRDefault="00652D0F" w:rsidP="00652D0F">
      <w:pPr>
        <w:rPr>
          <w:lang w:eastAsia="ja-JP"/>
        </w:rPr>
      </w:pPr>
      <w:r w:rsidRPr="00652D0F">
        <w:rPr>
          <w:lang w:eastAsia="ja-JP"/>
        </w:rPr>
        <w:t>Latest commentary file: DCN 113r15</w:t>
      </w:r>
    </w:p>
    <w:p w:rsidR="00FE6696" w:rsidRDefault="00FE6696" w:rsidP="00FE6696">
      <w:pPr>
        <w:rPr>
          <w:lang w:eastAsia="ja-JP"/>
        </w:rPr>
      </w:pPr>
    </w:p>
    <w:p w:rsidR="00652D0F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 xml:space="preserve">802.21d </w:t>
      </w:r>
      <w:r w:rsidR="00652D0F">
        <w:rPr>
          <w:lang w:eastAsia="ja-JP"/>
        </w:rPr>
        <w:t xml:space="preserve">Comment Resolution </w:t>
      </w:r>
    </w:p>
    <w:p w:rsidR="00FE6696" w:rsidRDefault="00652D0F" w:rsidP="00FE6696">
      <w:pPr>
        <w:rPr>
          <w:rFonts w:ascii="Cambria" w:hAnsi="Cambria"/>
          <w:szCs w:val="22"/>
          <w:lang w:eastAsia="ja-JP"/>
        </w:rPr>
      </w:pPr>
      <w:r>
        <w:rPr>
          <w:rFonts w:ascii="Cambria" w:hAnsi="Cambria"/>
          <w:szCs w:val="22"/>
          <w:lang w:eastAsia="ja-JP"/>
        </w:rPr>
        <w:t xml:space="preserve">Comments resolution started by the Chair </w:t>
      </w:r>
    </w:p>
    <w:p w:rsidR="00FE6696" w:rsidRDefault="00FE6696" w:rsidP="00FE6696">
      <w:pPr>
        <w:rPr>
          <w:rFonts w:ascii="Cambria" w:hAnsi="Cambria"/>
          <w:szCs w:val="22"/>
          <w:lang w:eastAsia="ja-JP"/>
        </w:rPr>
      </w:pPr>
    </w:p>
    <w:p w:rsidR="00FE6696" w:rsidRDefault="00652D0F" w:rsidP="00543406">
      <w:pPr>
        <w:rPr>
          <w:lang w:eastAsia="ja-JP"/>
        </w:rPr>
      </w:pPr>
      <w:r>
        <w:rPr>
          <w:rFonts w:ascii="Cambria" w:hAnsi="Cambria"/>
          <w:szCs w:val="22"/>
          <w:lang w:eastAsia="ja-JP"/>
        </w:rPr>
        <w:t>DCN  21-13</w:t>
      </w:r>
      <w:r w:rsidR="005B2ADF">
        <w:rPr>
          <w:rFonts w:ascii="Cambria" w:hAnsi="Cambria"/>
          <w:szCs w:val="22"/>
          <w:lang w:eastAsia="ja-JP"/>
        </w:rPr>
        <w:t xml:space="preserve">-0167-01-MuGM </w:t>
      </w:r>
      <w:r>
        <w:rPr>
          <w:rFonts w:ascii="Cambria" w:hAnsi="Cambria"/>
          <w:szCs w:val="22"/>
          <w:lang w:eastAsia="ja-JP"/>
        </w:rPr>
        <w:t xml:space="preserve">is discussed against </w:t>
      </w:r>
      <w:r w:rsidR="00543406">
        <w:rPr>
          <w:rFonts w:ascii="Cambria" w:hAnsi="Cambria"/>
          <w:szCs w:val="22"/>
          <w:lang w:eastAsia="ja-JP"/>
        </w:rPr>
        <w:t xml:space="preserve">Comment #44. </w:t>
      </w:r>
      <w:r w:rsidR="00FE6696">
        <w:rPr>
          <w:lang w:eastAsia="ja-JP"/>
        </w:rPr>
        <w:t>Detailed explanati</w:t>
      </w:r>
      <w:r w:rsidR="00543406">
        <w:rPr>
          <w:lang w:eastAsia="ja-JP"/>
        </w:rPr>
        <w:t xml:space="preserve">on of  supporting one mandatory cipher suite is explained by </w:t>
      </w:r>
      <w:r w:rsidR="00543406" w:rsidRPr="00543406">
        <w:rPr>
          <w:lang w:eastAsia="ja-JP"/>
        </w:rPr>
        <w:t xml:space="preserve"> </w:t>
      </w:r>
      <w:r w:rsidR="00543406">
        <w:rPr>
          <w:lang w:eastAsia="ja-JP"/>
        </w:rPr>
        <w:t>Yoshikazu Hanatani.</w:t>
      </w:r>
      <w:r w:rsidR="000D3010">
        <w:rPr>
          <w:lang w:eastAsia="ja-JP"/>
        </w:rPr>
        <w:t xml:space="preserve"> Document is approved. </w:t>
      </w:r>
    </w:p>
    <w:p w:rsidR="00543406" w:rsidRDefault="00543406" w:rsidP="00543406">
      <w:pPr>
        <w:rPr>
          <w:lang w:eastAsia="ja-JP"/>
        </w:rPr>
      </w:pPr>
    </w:p>
    <w:p w:rsidR="00543406" w:rsidRDefault="00543406" w:rsidP="00543406">
      <w:pPr>
        <w:rPr>
          <w:lang w:eastAsia="ja-JP"/>
        </w:rPr>
      </w:pPr>
      <w:r>
        <w:rPr>
          <w:lang w:eastAsia="ja-JP"/>
        </w:rPr>
        <w:t>DCN 21-13-169-00</w:t>
      </w:r>
      <w:r w:rsidR="005B2ADF">
        <w:rPr>
          <w:lang w:eastAsia="ja-JP"/>
        </w:rPr>
        <w:t xml:space="preserve">-MuGM </w:t>
      </w:r>
      <w:r>
        <w:rPr>
          <w:lang w:eastAsia="ja-JP"/>
        </w:rPr>
        <w:t xml:space="preserve"> is discussed against comment #150. Yoshikazu Hanatani </w:t>
      </w:r>
      <w:r w:rsidR="000D3010">
        <w:rPr>
          <w:lang w:eastAsia="ja-JP"/>
        </w:rPr>
        <w:t xml:space="preserve"> and Toru Kambayashi </w:t>
      </w:r>
      <w:r>
        <w:rPr>
          <w:lang w:eastAsia="ja-JP"/>
        </w:rPr>
        <w:t>explaine</w:t>
      </w:r>
      <w:r w:rsidR="00E05565">
        <w:rPr>
          <w:lang w:eastAsia="ja-JP"/>
        </w:rPr>
        <w:t>d the rational for the updates and the solution.</w:t>
      </w:r>
      <w:r>
        <w:rPr>
          <w:lang w:eastAsia="ja-JP"/>
        </w:rPr>
        <w:t xml:space="preserve"> </w:t>
      </w:r>
      <w:r w:rsidR="000D3010">
        <w:rPr>
          <w:lang w:eastAsia="ja-JP"/>
        </w:rPr>
        <w:t xml:space="preserve">After discussions and clarifications, document is approved. </w:t>
      </w:r>
    </w:p>
    <w:p w:rsidR="005B2ADF" w:rsidRDefault="005B2ADF" w:rsidP="00543406">
      <w:pPr>
        <w:rPr>
          <w:lang w:eastAsia="ja-JP"/>
        </w:rPr>
      </w:pPr>
    </w:p>
    <w:p w:rsidR="005B2ADF" w:rsidRDefault="005B2ADF" w:rsidP="00543406">
      <w:pPr>
        <w:rPr>
          <w:lang w:eastAsia="ja-JP"/>
        </w:rPr>
      </w:pPr>
      <w:r>
        <w:rPr>
          <w:lang w:eastAsia="ja-JP"/>
        </w:rPr>
        <w:t xml:space="preserve">DCN  21-13-0168-00-MuGM is discussed against comments  #196. Yoshikazu Hanatani  presented the document.  Contribution #168 is approved. </w:t>
      </w:r>
    </w:p>
    <w:p w:rsidR="005B2ADF" w:rsidRDefault="005B2ADF" w:rsidP="00543406">
      <w:pPr>
        <w:rPr>
          <w:lang w:eastAsia="ja-JP"/>
        </w:rPr>
      </w:pPr>
    </w:p>
    <w:p w:rsidR="005B2ADF" w:rsidRDefault="00AB44AF" w:rsidP="00543406">
      <w:pPr>
        <w:rPr>
          <w:lang w:eastAsia="ja-JP"/>
        </w:rPr>
      </w:pPr>
      <w:r>
        <w:rPr>
          <w:lang w:eastAsia="ja-JP"/>
        </w:rPr>
        <w:t>A draft flow chart is presented by Antonio and being discussed.  Some feedback</w:t>
      </w:r>
      <w:r w:rsidR="002C7F83">
        <w:rPr>
          <w:lang w:eastAsia="ja-JP"/>
        </w:rPr>
        <w:t xml:space="preserve">s </w:t>
      </w:r>
      <w:r>
        <w:rPr>
          <w:lang w:eastAsia="ja-JP"/>
        </w:rPr>
        <w:t xml:space="preserve"> were provided and Antonio will update the flow chart accordingly. </w:t>
      </w:r>
    </w:p>
    <w:p w:rsidR="000D3010" w:rsidRPr="00543406" w:rsidRDefault="000D3010" w:rsidP="00543406">
      <w:pPr>
        <w:rPr>
          <w:rFonts w:ascii="Cambria" w:hAnsi="Cambria"/>
          <w:szCs w:val="22"/>
          <w:lang w:eastAsia="ja-JP"/>
        </w:rPr>
      </w:pPr>
    </w:p>
    <w:p w:rsidR="00FE6696" w:rsidRDefault="001D2D76" w:rsidP="00FE6696">
      <w:pPr>
        <w:rPr>
          <w:lang w:eastAsia="ja-JP"/>
        </w:rPr>
      </w:pPr>
      <w:r>
        <w:rPr>
          <w:lang w:eastAsia="ja-JP"/>
        </w:rPr>
        <w:t xml:space="preserve">Comment #186 is revisited. Editor suggested to clarify the padding related text. Toru Kambayashi has agreed to provide the updated text. </w:t>
      </w:r>
    </w:p>
    <w:p w:rsidR="001D2D76" w:rsidRDefault="001D2D76" w:rsidP="00FE6696">
      <w:pPr>
        <w:rPr>
          <w:lang w:eastAsia="ja-JP"/>
        </w:rPr>
      </w:pPr>
    </w:p>
    <w:p w:rsidR="00FE6696" w:rsidRPr="009B07A6" w:rsidRDefault="00FE6696" w:rsidP="009B07A6">
      <w:pPr>
        <w:pStyle w:val="Heading2"/>
        <w:numPr>
          <w:ilvl w:val="0"/>
          <w:numId w:val="0"/>
        </w:numPr>
        <w:tabs>
          <w:tab w:val="num" w:pos="0"/>
        </w:tabs>
        <w:rPr>
          <w:b w:val="0"/>
          <w:lang w:eastAsia="ja-JP"/>
        </w:rPr>
      </w:pPr>
      <w:r w:rsidRPr="009B07A6">
        <w:rPr>
          <w:b w:val="0"/>
        </w:rPr>
        <w:t xml:space="preserve">Recess at </w:t>
      </w:r>
      <w:r w:rsidR="001D2D76" w:rsidRPr="009B07A6">
        <w:rPr>
          <w:b w:val="0"/>
          <w:lang w:eastAsia="ja-JP"/>
        </w:rPr>
        <w:t>: 5:30</w:t>
      </w:r>
      <w:r w:rsidR="00652D0F" w:rsidRPr="009B07A6">
        <w:rPr>
          <w:b w:val="0"/>
          <w:lang w:eastAsia="ja-JP"/>
        </w:rPr>
        <w:t xml:space="preserve"> P</w:t>
      </w:r>
      <w:r w:rsidRPr="009B07A6">
        <w:rPr>
          <w:b w:val="0"/>
          <w:lang w:eastAsia="ja-JP"/>
        </w:rPr>
        <w:t>M</w:t>
      </w:r>
    </w:p>
    <w:p w:rsidR="001D2D76" w:rsidRDefault="001D2D76" w:rsidP="001D2D76">
      <w:pPr>
        <w:rPr>
          <w:lang w:eastAsia="ja-JP"/>
        </w:rPr>
      </w:pPr>
    </w:p>
    <w:p w:rsidR="001D2D76" w:rsidRPr="001D2D76" w:rsidRDefault="001D2D76" w:rsidP="001D2D76">
      <w:pPr>
        <w:rPr>
          <w:lang w:eastAsia="ja-JP"/>
        </w:rPr>
      </w:pPr>
      <w:r>
        <w:rPr>
          <w:lang w:eastAsia="ja-JP"/>
        </w:rPr>
        <w:t>Chair announced that  Tuesday PM1 meeting will start at 2:00PM instead of 1:30 PM</w:t>
      </w:r>
    </w:p>
    <w:p w:rsidR="00FE6696" w:rsidRDefault="00FE6696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Second</w:t>
      </w:r>
      <w:r>
        <w:t xml:space="preserve"> Day </w:t>
      </w:r>
      <w:r w:rsidR="001D2D76">
        <w:rPr>
          <w:lang w:eastAsia="ja-JP"/>
        </w:rPr>
        <w:t>P</w:t>
      </w:r>
      <w:r>
        <w:rPr>
          <w:lang w:eastAsia="ja-JP"/>
        </w:rPr>
        <w:t xml:space="preserve">M1 </w:t>
      </w:r>
      <w:r>
        <w:t xml:space="preserve">Meeting: </w:t>
      </w:r>
      <w:r w:rsidR="00543406">
        <w:rPr>
          <w:lang w:eastAsia="ja-JP"/>
        </w:rPr>
        <w:t>Tuesday</w:t>
      </w:r>
      <w:r>
        <w:t xml:space="preserve">, </w:t>
      </w:r>
      <w:r w:rsidR="00B3693A">
        <w:rPr>
          <w:lang w:eastAsia="ja-JP"/>
        </w:rPr>
        <w:t>S</w:t>
      </w:r>
      <w:r w:rsidR="00543406">
        <w:rPr>
          <w:lang w:eastAsia="ja-JP"/>
        </w:rPr>
        <w:t>ep</w:t>
      </w:r>
      <w:r w:rsidR="00B3693A">
        <w:rPr>
          <w:lang w:eastAsia="ja-JP"/>
        </w:rPr>
        <w:t>t</w:t>
      </w:r>
      <w:r w:rsidR="00543406">
        <w:rPr>
          <w:lang w:eastAsia="ja-JP"/>
        </w:rPr>
        <w:t xml:space="preserve"> </w:t>
      </w:r>
      <w:r w:rsidR="00605897">
        <w:rPr>
          <w:lang w:eastAsia="ja-JP"/>
        </w:rPr>
        <w:t>17</w:t>
      </w: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bookmarkStart w:id="0" w:name="OLE_LINK7"/>
      <w:bookmarkStart w:id="1" w:name="OLE_LINK6"/>
      <w:r>
        <w:rPr>
          <w:lang w:eastAsia="ja-JP"/>
        </w:rPr>
        <w:t>Chair</w:t>
      </w:r>
      <w:bookmarkEnd w:id="0"/>
      <w:bookmarkEnd w:id="1"/>
      <w:r>
        <w:t xml:space="preserve"> at </w:t>
      </w:r>
      <w:r w:rsidR="001B5190">
        <w:rPr>
          <w:lang w:eastAsia="ja-JP"/>
        </w:rPr>
        <w:t xml:space="preserve"> 2:15</w:t>
      </w:r>
      <w:r w:rsidR="00543406">
        <w:rPr>
          <w:lang w:eastAsia="ja-JP"/>
        </w:rPr>
        <w:t xml:space="preserve">PM </w:t>
      </w:r>
    </w:p>
    <w:p w:rsidR="00491FAA" w:rsidRDefault="00491FAA" w:rsidP="00491FAA"/>
    <w:p w:rsidR="00491FAA" w:rsidRDefault="00491FAA" w:rsidP="00491FAA">
      <w:pPr>
        <w:rPr>
          <w:lang w:eastAsia="ja-JP"/>
        </w:rPr>
      </w:pPr>
      <w:r>
        <w:t xml:space="preserve">Chair mentioned that several contributions are uploaded after yesterday. </w:t>
      </w:r>
    </w:p>
    <w:p w:rsidR="00FE6696" w:rsidRDefault="00FE6696" w:rsidP="00FE6696"/>
    <w:p w:rsidR="00491FAA" w:rsidRDefault="00491FAA" w:rsidP="00FE6696">
      <w:r>
        <w:t xml:space="preserve">Comments related to Section 9.4  are discussed in DCN 21-13-0177-00-MuGM. </w:t>
      </w:r>
    </w:p>
    <w:p w:rsidR="00491FAA" w:rsidRDefault="00491FAA" w:rsidP="00FE6696"/>
    <w:p w:rsidR="00491FAA" w:rsidRDefault="00491FAA" w:rsidP="00FE6696">
      <w:r>
        <w:t xml:space="preserve">It was mentioned that service specific TLV has changed to User Specific TLV. However Chair clarified that in </w:t>
      </w:r>
      <w:r w:rsidR="002C7F83">
        <w:t xml:space="preserve">the </w:t>
      </w:r>
      <w:r>
        <w:t>base spe</w:t>
      </w:r>
      <w:r w:rsidR="002C7F83">
        <w:t xml:space="preserve">cification service specific TLVs are there. </w:t>
      </w:r>
    </w:p>
    <w:p w:rsidR="002C7F83" w:rsidRDefault="002C7F83" w:rsidP="00FE6696"/>
    <w:p w:rsidR="002C7F83" w:rsidRDefault="002C7F83" w:rsidP="00FE6696">
      <w:r>
        <w:t xml:space="preserve">It was identified that section numbers are not correct and  inconsistency with the terminologies. Toru </w:t>
      </w:r>
      <w:r>
        <w:rPr>
          <w:lang w:eastAsia="ja-JP"/>
        </w:rPr>
        <w:t xml:space="preserve">Kambayashi </w:t>
      </w:r>
      <w:r>
        <w:t xml:space="preserve">will update the document and submit another version. </w:t>
      </w:r>
    </w:p>
    <w:p w:rsidR="003A0206" w:rsidRDefault="003A0206" w:rsidP="00FE6696"/>
    <w:p w:rsidR="003A0206" w:rsidRDefault="003A0206" w:rsidP="00FE6696">
      <w:r>
        <w:t xml:space="preserve">Flow chart will be modified by Antonio. </w:t>
      </w:r>
    </w:p>
    <w:p w:rsidR="00E75047" w:rsidRDefault="00E75047" w:rsidP="00FE6696"/>
    <w:p w:rsidR="00E75047" w:rsidRDefault="00E75047" w:rsidP="00FE6696">
      <w:r>
        <w:t>DCN  21-13-0171-00-MuGM  is discussed against</w:t>
      </w:r>
      <w:r w:rsidR="0075789E">
        <w:t xml:space="preserve">  </w:t>
      </w:r>
      <w:r>
        <w:t xml:space="preserve">#173. </w:t>
      </w:r>
      <w:r w:rsidR="00F91B5A">
        <w:t xml:space="preserve"> ‘Signature’ Data Type is updated to include  the certificate se</w:t>
      </w:r>
      <w:r w:rsidR="0075789E">
        <w:t xml:space="preserve">rial number and signature data. Updated text is agreed. </w:t>
      </w:r>
    </w:p>
    <w:p w:rsidR="0075789E" w:rsidRDefault="0075789E" w:rsidP="00FE6696"/>
    <w:p w:rsidR="0075789E" w:rsidRDefault="0075789E" w:rsidP="00FE6696">
      <w:r>
        <w:lastRenderedPageBreak/>
        <w:t xml:space="preserve">DCN 21-13-0172-01-MuGM is discussed against   #172. </w:t>
      </w:r>
      <w:r w:rsidR="00284E41">
        <w:t xml:space="preserve"> The contribution is accepted. Editor will update the flow chart based on discussion. SAID part is already covered by contribution DCN 21-13-0177-00-MuGM. </w:t>
      </w:r>
    </w:p>
    <w:p w:rsidR="00A7682D" w:rsidRDefault="00A7682D" w:rsidP="00FE6696"/>
    <w:p w:rsidR="00A7682D" w:rsidRDefault="00A7682D" w:rsidP="00FE6696">
      <w:r>
        <w:t>DCN 21-13-0</w:t>
      </w:r>
      <w:r w:rsidR="000C59E1">
        <w:t xml:space="preserve">177-00-MuGM is discussed against #184. </w:t>
      </w:r>
      <w:r w:rsidR="00EE010A">
        <w:t>Proposed resolution in Section 9.4.2.1 is accepted.</w:t>
      </w:r>
    </w:p>
    <w:p w:rsidR="00EE010A" w:rsidRDefault="00EE010A" w:rsidP="00FE6696"/>
    <w:p w:rsidR="001A5619" w:rsidRDefault="001A5619" w:rsidP="001A5619">
      <w:r>
        <w:t xml:space="preserve">DCN 21-13 -0179-00 MuGM is discussed </w:t>
      </w:r>
      <w:r w:rsidR="002A4048">
        <w:t>against comment #159. Suggested text is accepted</w:t>
      </w:r>
      <w:r>
        <w:t xml:space="preserve">.  </w:t>
      </w:r>
    </w:p>
    <w:p w:rsidR="001A5619" w:rsidRDefault="001A5619" w:rsidP="001A5619">
      <w:r>
        <w:t xml:space="preserve">Editor will merge this document with DCN 21-13-0177. </w:t>
      </w:r>
    </w:p>
    <w:p w:rsidR="001B5190" w:rsidRDefault="001B5190" w:rsidP="001B5190">
      <w:pPr>
        <w:pStyle w:val="Heading2"/>
        <w:numPr>
          <w:ilvl w:val="0"/>
          <w:numId w:val="0"/>
        </w:numPr>
        <w:tabs>
          <w:tab w:val="num" w:pos="0"/>
        </w:tabs>
        <w:rPr>
          <w:lang w:eastAsia="ja-JP"/>
        </w:rPr>
      </w:pPr>
    </w:p>
    <w:p w:rsidR="001B5190" w:rsidRPr="009B07A6" w:rsidRDefault="001B5190" w:rsidP="001B5190">
      <w:pPr>
        <w:pStyle w:val="Heading2"/>
        <w:numPr>
          <w:ilvl w:val="0"/>
          <w:numId w:val="0"/>
        </w:numPr>
        <w:tabs>
          <w:tab w:val="num" w:pos="0"/>
        </w:tabs>
        <w:rPr>
          <w:b w:val="0"/>
          <w:lang w:eastAsia="ja-JP"/>
        </w:rPr>
      </w:pPr>
      <w:r w:rsidRPr="009B07A6">
        <w:rPr>
          <w:b w:val="0"/>
          <w:lang w:eastAsia="ja-JP"/>
        </w:rPr>
        <w:t xml:space="preserve">Break  </w:t>
      </w:r>
      <w:r w:rsidRPr="009B07A6">
        <w:rPr>
          <w:b w:val="0"/>
        </w:rPr>
        <w:t xml:space="preserve">at </w:t>
      </w:r>
      <w:r w:rsidRPr="009B07A6">
        <w:rPr>
          <w:b w:val="0"/>
          <w:lang w:eastAsia="ja-JP"/>
        </w:rPr>
        <w:t xml:space="preserve"> 2:45 pm</w:t>
      </w:r>
    </w:p>
    <w:p w:rsidR="003313BF" w:rsidRDefault="003313BF" w:rsidP="001A5619"/>
    <w:p w:rsidR="00FE6696" w:rsidRDefault="00FE6696" w:rsidP="00FE6696">
      <w:pPr>
        <w:rPr>
          <w:lang w:eastAsia="ja-JP"/>
        </w:rPr>
      </w:pPr>
    </w:p>
    <w:p w:rsidR="00FE6696" w:rsidRDefault="001B5190" w:rsidP="001B5190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  <w:rPr>
          <w:lang w:eastAsia="ja-JP"/>
        </w:rPr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>
        <w:rPr>
          <w:lang w:eastAsia="ja-JP"/>
        </w:rPr>
        <w:t xml:space="preserve"> 4:15PM</w:t>
      </w:r>
    </w:p>
    <w:p w:rsidR="001B5190" w:rsidRDefault="001B5190" w:rsidP="001B5190"/>
    <w:p w:rsidR="001B5190" w:rsidRDefault="001B5190" w:rsidP="00B3693A">
      <w:pPr>
        <w:jc w:val="both"/>
      </w:pPr>
      <w:r>
        <w:t xml:space="preserve">DCN 21-13-177-00-MuGM is discussed against #241. </w:t>
      </w:r>
      <w:r w:rsidR="007436D7">
        <w:t xml:space="preserve">Some comments were provided, for example, update the figure, </w:t>
      </w:r>
      <w:r w:rsidR="000346AA">
        <w:t>and add</w:t>
      </w:r>
      <w:r w:rsidR="007436D7">
        <w:t xml:space="preserve"> a brief description on encapsulation.  The document will be updated and a revised version will be posted as DCN 21-13-177-01. </w:t>
      </w:r>
      <w:r w:rsidR="003313BF">
        <w:t xml:space="preserve">Toru </w:t>
      </w:r>
      <w:r w:rsidR="003313BF">
        <w:rPr>
          <w:lang w:eastAsia="ja-JP"/>
        </w:rPr>
        <w:t xml:space="preserve">Kambayashi </w:t>
      </w:r>
      <w:r w:rsidR="003313BF">
        <w:t>will update the document and submit  the version.</w:t>
      </w:r>
    </w:p>
    <w:p w:rsidR="007436D7" w:rsidRDefault="007436D7" w:rsidP="00B3693A">
      <w:pPr>
        <w:jc w:val="both"/>
      </w:pPr>
    </w:p>
    <w:p w:rsidR="007436D7" w:rsidRDefault="003313BF" w:rsidP="00B3693A">
      <w:pPr>
        <w:jc w:val="both"/>
      </w:pPr>
      <w:r>
        <w:t xml:space="preserve">DCN 21-13-177-00-MuGM is discussed against #242. </w:t>
      </w:r>
      <w:r w:rsidR="00A616C7">
        <w:t>The proposed text is accepted.</w:t>
      </w:r>
      <w:r w:rsidR="00A616C7" w:rsidRPr="00A616C7">
        <w:t xml:space="preserve"> </w:t>
      </w:r>
      <w:r w:rsidR="00A616C7">
        <w:t xml:space="preserve">Toru </w:t>
      </w:r>
      <w:r w:rsidR="00A616C7">
        <w:rPr>
          <w:lang w:eastAsia="ja-JP"/>
        </w:rPr>
        <w:t xml:space="preserve">Kambayashi </w:t>
      </w:r>
      <w:r w:rsidR="00A616C7">
        <w:t>will update the document and submit  the version DCN 21-13-177-02-MuGM</w:t>
      </w:r>
    </w:p>
    <w:p w:rsidR="00A616C7" w:rsidRDefault="00A616C7" w:rsidP="00B3693A">
      <w:pPr>
        <w:jc w:val="both"/>
      </w:pPr>
    </w:p>
    <w:p w:rsidR="00A616C7" w:rsidRDefault="00A616C7" w:rsidP="00B3693A">
      <w:pPr>
        <w:jc w:val="both"/>
      </w:pPr>
      <w:r>
        <w:t xml:space="preserve">DCN 21-13-178-00-MuGM is discussed against #251. The flow chart was discussed and accepted. </w:t>
      </w:r>
    </w:p>
    <w:p w:rsidR="00A616C7" w:rsidRDefault="00A616C7" w:rsidP="00B3693A">
      <w:pPr>
        <w:jc w:val="both"/>
      </w:pPr>
      <w:r>
        <w:t>Editor l incorporate this in the draft.</w:t>
      </w:r>
    </w:p>
    <w:p w:rsidR="004B3E9A" w:rsidRDefault="004B3E9A" w:rsidP="00B3693A">
      <w:pPr>
        <w:jc w:val="both"/>
      </w:pPr>
    </w:p>
    <w:p w:rsidR="004B3E9A" w:rsidRDefault="004B3E9A" w:rsidP="00B3693A">
      <w:pPr>
        <w:jc w:val="both"/>
      </w:pPr>
      <w:r>
        <w:t xml:space="preserve">DCN 21-13-177-00-MuGM is discussed against #189. Editor will address this comment. </w:t>
      </w:r>
    </w:p>
    <w:p w:rsidR="007F12F0" w:rsidRDefault="007F12F0" w:rsidP="00B3693A">
      <w:pPr>
        <w:jc w:val="both"/>
      </w:pPr>
    </w:p>
    <w:p w:rsidR="007F12F0" w:rsidRDefault="007F12F0" w:rsidP="00B3693A">
      <w:pPr>
        <w:jc w:val="both"/>
        <w:rPr>
          <w:lang w:eastAsia="ja-JP"/>
        </w:rPr>
      </w:pPr>
      <w:r>
        <w:t xml:space="preserve">DCN 21-13-178-00-MuGM is discussed against #147. The comment is superseded by #241. </w:t>
      </w:r>
    </w:p>
    <w:p w:rsidR="001B5190" w:rsidRDefault="001B5190" w:rsidP="00B3693A">
      <w:pPr>
        <w:jc w:val="both"/>
        <w:rPr>
          <w:lang w:eastAsia="ja-JP"/>
        </w:rPr>
      </w:pPr>
    </w:p>
    <w:p w:rsidR="007164A4" w:rsidRDefault="007164A4" w:rsidP="00B3693A">
      <w:pPr>
        <w:jc w:val="both"/>
        <w:rPr>
          <w:lang w:eastAsia="ja-JP"/>
        </w:rPr>
      </w:pPr>
      <w:r>
        <w:rPr>
          <w:lang w:eastAsia="ja-JP"/>
        </w:rPr>
        <w:t xml:space="preserve">Comment #186 is discussed again and the suggested remedy was accepted. Toru Kanbayashi will reflect this in DCN 21-13-0177-02. </w:t>
      </w:r>
    </w:p>
    <w:p w:rsidR="007164A4" w:rsidRDefault="007164A4" w:rsidP="00B3693A">
      <w:pPr>
        <w:jc w:val="both"/>
        <w:rPr>
          <w:lang w:eastAsia="ja-JP"/>
        </w:rPr>
      </w:pPr>
    </w:p>
    <w:p w:rsidR="009B07A6" w:rsidRPr="009B07A6" w:rsidRDefault="009B07A6" w:rsidP="009B07A6">
      <w:pPr>
        <w:pStyle w:val="Heading2"/>
        <w:numPr>
          <w:ilvl w:val="0"/>
          <w:numId w:val="0"/>
        </w:numPr>
        <w:tabs>
          <w:tab w:val="num" w:pos="0"/>
        </w:tabs>
        <w:rPr>
          <w:b w:val="0"/>
          <w:lang w:eastAsia="ja-JP"/>
        </w:rPr>
      </w:pPr>
      <w:r w:rsidRPr="009B07A6">
        <w:rPr>
          <w:b w:val="0"/>
        </w:rPr>
        <w:t xml:space="preserve">Recess at </w:t>
      </w:r>
      <w:r w:rsidRPr="009B07A6">
        <w:rPr>
          <w:b w:val="0"/>
          <w:lang w:eastAsia="ja-JP"/>
        </w:rPr>
        <w:t>: 5:30 PM</w:t>
      </w:r>
    </w:p>
    <w:p w:rsidR="009B07A6" w:rsidRPr="001B5190" w:rsidRDefault="009B07A6" w:rsidP="001B5190">
      <w:pPr>
        <w:rPr>
          <w:lang w:eastAsia="ja-JP"/>
        </w:rPr>
      </w:pPr>
    </w:p>
    <w:p w:rsidR="00FE6696" w:rsidRDefault="00B3693A" w:rsidP="00FE6696">
      <w:pPr>
        <w:pStyle w:val="Heading1"/>
        <w:numPr>
          <w:ilvl w:val="0"/>
          <w:numId w:val="22"/>
        </w:numPr>
        <w:tabs>
          <w:tab w:val="num" w:pos="0"/>
        </w:tabs>
        <w:ind w:left="432"/>
      </w:pPr>
      <w:r>
        <w:rPr>
          <w:lang w:eastAsia="ja-JP"/>
        </w:rPr>
        <w:t>Third</w:t>
      </w:r>
      <w:r w:rsidR="00FE6696">
        <w:t xml:space="preserve"> Day </w:t>
      </w:r>
      <w:r>
        <w:rPr>
          <w:lang w:eastAsia="ja-JP"/>
        </w:rPr>
        <w:t>A</w:t>
      </w:r>
      <w:r w:rsidR="00FE6696">
        <w:rPr>
          <w:lang w:eastAsia="ja-JP"/>
        </w:rPr>
        <w:t xml:space="preserve">M2 </w:t>
      </w:r>
      <w:r w:rsidR="00FE6696">
        <w:t xml:space="preserve">Meeting: </w:t>
      </w:r>
      <w:r>
        <w:rPr>
          <w:lang w:eastAsia="ja-JP"/>
        </w:rPr>
        <w:t>Wedn</w:t>
      </w:r>
      <w:r w:rsidR="001D2D76">
        <w:rPr>
          <w:lang w:eastAsia="ja-JP"/>
        </w:rPr>
        <w:t xml:space="preserve">esday, </w:t>
      </w:r>
      <w:r w:rsidR="001D2D76">
        <w:t xml:space="preserve"> </w:t>
      </w:r>
      <w:r w:rsidR="001D2D76">
        <w:rPr>
          <w:lang w:eastAsia="ja-JP"/>
        </w:rPr>
        <w:t>Sept</w:t>
      </w:r>
      <w:r w:rsidR="00FE6696">
        <w:t xml:space="preserve"> </w:t>
      </w:r>
      <w:r>
        <w:rPr>
          <w:lang w:eastAsia="ja-JP"/>
        </w:rPr>
        <w:t>18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t xml:space="preserve">Meeting called to order by </w:t>
      </w:r>
      <w:r>
        <w:rPr>
          <w:lang w:eastAsia="ja-JP"/>
        </w:rPr>
        <w:t>Chair</w:t>
      </w:r>
      <w:r>
        <w:t xml:space="preserve"> at </w:t>
      </w:r>
      <w:r w:rsidR="00B3693A">
        <w:t xml:space="preserve">10:30 AM </w:t>
      </w:r>
    </w:p>
    <w:p w:rsidR="00B3693A" w:rsidRDefault="00B3693A" w:rsidP="00FE6696">
      <w:pPr>
        <w:rPr>
          <w:lang w:eastAsia="ja-JP"/>
        </w:rPr>
      </w:pPr>
    </w:p>
    <w:p w:rsidR="00FE6696" w:rsidRDefault="00B3693A" w:rsidP="00FE6696">
      <w:pPr>
        <w:rPr>
          <w:lang w:eastAsia="ja-JP"/>
        </w:rPr>
      </w:pPr>
      <w:r>
        <w:t xml:space="preserve">DCN 21-13-177-05-MuGM  was discussed again </w:t>
      </w:r>
      <w:r w:rsidR="003064BC">
        <w:t xml:space="preserve">to make </w:t>
      </w:r>
      <w:r>
        <w:t xml:space="preserve">sure that comments </w:t>
      </w:r>
      <w:r>
        <w:rPr>
          <w:lang w:eastAsia="ja-JP"/>
        </w:rPr>
        <w:t xml:space="preserve">#184, #186, #241, #242 </w:t>
      </w:r>
      <w:r w:rsidR="003064BC">
        <w:rPr>
          <w:lang w:eastAsia="ja-JP"/>
        </w:rPr>
        <w:t xml:space="preserve">are addressed properly. </w:t>
      </w:r>
      <w:r w:rsidR="005C485B">
        <w:rPr>
          <w:lang w:eastAsia="ja-JP"/>
        </w:rPr>
        <w:t xml:space="preserve"> Suggested texts were discussed  in details and some minor commen</w:t>
      </w:r>
      <w:r w:rsidR="00817468">
        <w:rPr>
          <w:lang w:eastAsia="ja-JP"/>
        </w:rPr>
        <w:t>ts were provided.  Comments were reflected and version-06 is</w:t>
      </w:r>
      <w:r w:rsidR="005C485B">
        <w:rPr>
          <w:lang w:eastAsia="ja-JP"/>
        </w:rPr>
        <w:t xml:space="preserve"> </w:t>
      </w:r>
      <w:r w:rsidR="00817468">
        <w:rPr>
          <w:lang w:eastAsia="ja-JP"/>
        </w:rPr>
        <w:t>uploaded</w:t>
      </w:r>
      <w:r w:rsidR="005C485B">
        <w:rPr>
          <w:lang w:eastAsia="ja-JP"/>
        </w:rPr>
        <w:t xml:space="preserve"> and accepted by the group. </w:t>
      </w:r>
    </w:p>
    <w:p w:rsidR="005C485B" w:rsidRDefault="005C485B" w:rsidP="00FE6696">
      <w:pPr>
        <w:rPr>
          <w:lang w:eastAsia="ja-JP"/>
        </w:rPr>
      </w:pPr>
    </w:p>
    <w:p w:rsidR="005C485B" w:rsidRDefault="00E4627A" w:rsidP="00FE6696">
      <w:pPr>
        <w:rPr>
          <w:lang w:eastAsia="ja-JP"/>
        </w:rPr>
      </w:pPr>
      <w:r>
        <w:rPr>
          <w:lang w:eastAsia="ja-JP"/>
        </w:rPr>
        <w:lastRenderedPageBreak/>
        <w:t>All comments are thereby resolved. Chair upload</w:t>
      </w:r>
      <w:r w:rsidR="001D66F4">
        <w:rPr>
          <w:lang w:eastAsia="ja-JP"/>
        </w:rPr>
        <w:t>ed DCN 21-13-0113-19</w:t>
      </w:r>
      <w:r w:rsidR="00766867">
        <w:rPr>
          <w:lang w:eastAsia="ja-JP"/>
        </w:rPr>
        <w:t xml:space="preserve">  with  all comment s and </w:t>
      </w:r>
      <w:r>
        <w:rPr>
          <w:lang w:eastAsia="ja-JP"/>
        </w:rPr>
        <w:t xml:space="preserve">resolutions. </w:t>
      </w:r>
      <w:r w:rsidR="0041408B">
        <w:rPr>
          <w:lang w:eastAsia="ja-JP"/>
        </w:rPr>
        <w:t xml:space="preserve"> The comment resolution file was accepted.</w:t>
      </w:r>
    </w:p>
    <w:p w:rsidR="0041408B" w:rsidRDefault="0041408B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pStyle w:val="Heading2"/>
        <w:numPr>
          <w:ilvl w:val="1"/>
          <w:numId w:val="22"/>
        </w:numPr>
        <w:tabs>
          <w:tab w:val="num" w:pos="-576"/>
        </w:tabs>
        <w:ind w:left="0" w:firstLine="0"/>
      </w:pPr>
      <w:r>
        <w:rPr>
          <w:lang w:eastAsia="ja-JP"/>
        </w:rPr>
        <w:t>Closing Note by Chair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rPr>
          <w:lang w:eastAsia="ja-JP"/>
        </w:rPr>
      </w:pPr>
      <w:r>
        <w:rPr>
          <w:lang w:eastAsia="ja-JP"/>
        </w:rPr>
        <w:t xml:space="preserve">TG closing note is captured </w:t>
      </w:r>
      <w:r w:rsidR="00523BB9">
        <w:rPr>
          <w:lang w:eastAsia="ja-JP"/>
        </w:rPr>
        <w:t>in DCN 21-13-0180-01</w:t>
      </w:r>
      <w:r>
        <w:rPr>
          <w:lang w:eastAsia="ja-JP"/>
        </w:rPr>
        <w:t xml:space="preserve">-MuGM . 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 xml:space="preserve">The following </w:t>
      </w:r>
      <w:r w:rsidR="009640FE">
        <w:rPr>
          <w:lang w:eastAsia="ja-JP"/>
        </w:rPr>
        <w:t xml:space="preserve">two </w:t>
      </w:r>
      <w:r>
        <w:rPr>
          <w:lang w:eastAsia="ja-JP"/>
        </w:rPr>
        <w:t>motion</w:t>
      </w:r>
      <w:r w:rsidR="009640FE">
        <w:rPr>
          <w:lang w:eastAsia="ja-JP"/>
        </w:rPr>
        <w:t xml:space="preserve">s were mentioned that Chair intends to bring during WG closing plenary </w:t>
      </w:r>
      <w:r>
        <w:rPr>
          <w:lang w:eastAsia="ja-JP"/>
        </w:rPr>
        <w:t xml:space="preserve"> taken.</w:t>
      </w:r>
    </w:p>
    <w:p w:rsidR="00FE6696" w:rsidRDefault="00FE6696" w:rsidP="00FE6696">
      <w:pPr>
        <w:rPr>
          <w:lang w:eastAsia="ja-JP"/>
        </w:rPr>
      </w:pPr>
    </w:p>
    <w:p w:rsidR="001D2D76" w:rsidRDefault="00FE6696" w:rsidP="001D2D76">
      <w:pPr>
        <w:ind w:left="720"/>
        <w:rPr>
          <w:lang w:eastAsia="ja-JP"/>
        </w:rPr>
      </w:pPr>
      <w:r>
        <w:rPr>
          <w:lang w:eastAsia="ja-JP"/>
        </w:rPr>
        <w:t>Motion</w:t>
      </w:r>
      <w:r w:rsidR="009640FE">
        <w:rPr>
          <w:lang w:eastAsia="ja-JP"/>
        </w:rPr>
        <w:t xml:space="preserve"> #1</w:t>
      </w:r>
      <w:r>
        <w:rPr>
          <w:lang w:eastAsia="ja-JP"/>
        </w:rPr>
        <w:t xml:space="preserve">: </w:t>
      </w:r>
      <w:r w:rsidR="009640FE">
        <w:rPr>
          <w:lang w:eastAsia="ja-JP"/>
        </w:rPr>
        <w:t xml:space="preserve"> </w:t>
      </w:r>
    </w:p>
    <w:p w:rsidR="001D2D76" w:rsidRDefault="001D2D76" w:rsidP="001D2D76">
      <w:pPr>
        <w:ind w:left="720"/>
        <w:rPr>
          <w:lang w:eastAsia="ja-JP"/>
        </w:rPr>
      </w:pPr>
    </w:p>
    <w:p w:rsidR="00FE6696" w:rsidRDefault="009640FE" w:rsidP="001D2D76">
      <w:pPr>
        <w:ind w:left="720"/>
        <w:rPr>
          <w:lang w:eastAsia="ja-JP"/>
        </w:rPr>
      </w:pPr>
      <w:r>
        <w:rPr>
          <w:lang w:eastAsia="ja-JP"/>
        </w:rPr>
        <w:t xml:space="preserve">Moved by: Yoshihiro Ohba </w:t>
      </w:r>
    </w:p>
    <w:p w:rsidR="001D2D76" w:rsidRDefault="00FE669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Seconded by: </w:t>
      </w:r>
    </w:p>
    <w:p w:rsidR="009640FE" w:rsidRDefault="009640FE" w:rsidP="009640FE">
      <w:pPr>
        <w:ind w:left="1500"/>
        <w:rPr>
          <w:lang w:eastAsia="ja-JP"/>
        </w:rPr>
      </w:pPr>
    </w:p>
    <w:p w:rsidR="00FE6696" w:rsidRDefault="001D2D7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Yes:  No: </w:t>
      </w:r>
      <w:r w:rsidR="00FE6696">
        <w:rPr>
          <w:lang w:eastAsia="ja-JP"/>
        </w:rPr>
        <w:t xml:space="preserve"> Abstain:</w:t>
      </w:r>
      <w:r>
        <w:rPr>
          <w:lang w:eastAsia="ja-JP"/>
        </w:rPr>
        <w:t xml:space="preserve"> </w:t>
      </w:r>
    </w:p>
    <w:p w:rsidR="00FE6696" w:rsidRDefault="001D2D76" w:rsidP="00FE6696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Result: Motion </w:t>
      </w:r>
    </w:p>
    <w:p w:rsidR="00FE6696" w:rsidRDefault="00FE6696" w:rsidP="00FE6696">
      <w:pPr>
        <w:rPr>
          <w:lang w:eastAsia="ja-JP"/>
        </w:rPr>
      </w:pPr>
    </w:p>
    <w:p w:rsidR="009640FE" w:rsidRDefault="009640FE" w:rsidP="00FE6696">
      <w:pPr>
        <w:rPr>
          <w:lang w:eastAsia="ja-JP"/>
        </w:rPr>
      </w:pPr>
      <w:r>
        <w:rPr>
          <w:lang w:eastAsia="ja-JP"/>
        </w:rPr>
        <w:t xml:space="preserve">Motion #2: </w:t>
      </w:r>
    </w:p>
    <w:p w:rsidR="009640FE" w:rsidRDefault="009640FE" w:rsidP="009640FE">
      <w:pPr>
        <w:rPr>
          <w:lang w:eastAsia="ja-JP"/>
        </w:rPr>
      </w:pPr>
    </w:p>
    <w:p w:rsidR="009640FE" w:rsidRDefault="009640FE" w:rsidP="009640FE">
      <w:pPr>
        <w:ind w:left="720"/>
        <w:rPr>
          <w:lang w:eastAsia="ja-JP"/>
        </w:rPr>
      </w:pPr>
      <w:r>
        <w:rPr>
          <w:lang w:eastAsia="ja-JP"/>
        </w:rPr>
        <w:t xml:space="preserve">Moved by: Yoshihiro Ohba </w:t>
      </w:r>
    </w:p>
    <w:p w:rsidR="009640FE" w:rsidRDefault="009640FE" w:rsidP="009640FE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Seconded by: </w:t>
      </w:r>
    </w:p>
    <w:p w:rsidR="009640FE" w:rsidRDefault="009640FE" w:rsidP="009640FE">
      <w:pPr>
        <w:ind w:left="1500"/>
        <w:rPr>
          <w:lang w:eastAsia="ja-JP"/>
        </w:rPr>
      </w:pPr>
    </w:p>
    <w:p w:rsidR="009640FE" w:rsidRDefault="009640FE" w:rsidP="009640FE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Yes:  No:  Abstain: </w:t>
      </w:r>
    </w:p>
    <w:p w:rsidR="009640FE" w:rsidRDefault="009640FE" w:rsidP="009640FE">
      <w:pPr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 xml:space="preserve">Result: </w:t>
      </w:r>
      <w:r w:rsidR="00C00E31">
        <w:rPr>
          <w:lang w:eastAsia="ja-JP"/>
        </w:rPr>
        <w:t xml:space="preserve"> </w:t>
      </w:r>
      <w:r>
        <w:rPr>
          <w:lang w:eastAsia="ja-JP"/>
        </w:rPr>
        <w:t xml:space="preserve">Motion </w:t>
      </w:r>
    </w:p>
    <w:p w:rsidR="009640FE" w:rsidRDefault="009640FE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  <w:r>
        <w:rPr>
          <w:lang w:eastAsia="ja-JP"/>
        </w:rPr>
        <w:t>Teleconference schedule was discussed. The group agreed on the following tentative schedule.</w:t>
      </w:r>
    </w:p>
    <w:p w:rsidR="00FE6696" w:rsidRDefault="00FE6696" w:rsidP="00FE6696">
      <w:pPr>
        <w:rPr>
          <w:lang w:eastAsia="ja-JP"/>
        </w:rPr>
      </w:pPr>
    </w:p>
    <w:p w:rsidR="00FE6696" w:rsidRDefault="00FE6696" w:rsidP="00FE6696">
      <w:pPr>
        <w:rPr>
          <w:lang w:eastAsia="ja-JP"/>
        </w:rPr>
      </w:pPr>
    </w:p>
    <w:p w:rsidR="009640FE" w:rsidRDefault="009640FE" w:rsidP="00FE6696">
      <w:pPr>
        <w:rPr>
          <w:lang w:eastAsia="ja-JP"/>
        </w:rPr>
      </w:pPr>
      <w:r>
        <w:rPr>
          <w:lang w:eastAsia="ja-JP"/>
        </w:rPr>
        <w:t xml:space="preserve">    October 30, </w:t>
      </w:r>
      <w:r w:rsidR="00C00E31">
        <w:rPr>
          <w:lang w:eastAsia="ja-JP"/>
        </w:rPr>
        <w:t xml:space="preserve"> 8-10 am, US ET, </w:t>
      </w:r>
      <w:r>
        <w:rPr>
          <w:lang w:eastAsia="ja-JP"/>
        </w:rPr>
        <w:t xml:space="preserve">2013 </w:t>
      </w:r>
    </w:p>
    <w:p w:rsidR="009640FE" w:rsidRDefault="009640FE" w:rsidP="00FE6696">
      <w:pPr>
        <w:rPr>
          <w:lang w:eastAsia="ja-JP"/>
        </w:rPr>
      </w:pPr>
    </w:p>
    <w:p w:rsidR="0091720A" w:rsidRPr="00B76DF5" w:rsidRDefault="001D2D76" w:rsidP="001D2D76">
      <w:pPr>
        <w:pStyle w:val="Heading2"/>
        <w:numPr>
          <w:ilvl w:val="0"/>
          <w:numId w:val="0"/>
        </w:numPr>
        <w:tabs>
          <w:tab w:val="num" w:pos="-576"/>
        </w:tabs>
        <w:rPr>
          <w:rFonts w:eastAsiaTheme="minorEastAsia"/>
          <w:lang w:eastAsia="zh-CN"/>
        </w:rPr>
      </w:pPr>
      <w:r>
        <w:rPr>
          <w:lang w:eastAsia="ja-JP"/>
        </w:rPr>
        <w:t xml:space="preserve">The meeting </w:t>
      </w:r>
      <w:r w:rsidR="009640FE">
        <w:rPr>
          <w:lang w:eastAsia="ja-JP"/>
        </w:rPr>
        <w:t xml:space="preserve">was </w:t>
      </w:r>
      <w:r>
        <w:rPr>
          <w:lang w:eastAsia="ja-JP"/>
        </w:rPr>
        <w:t xml:space="preserve">adjourned at </w:t>
      </w:r>
      <w:r w:rsidR="009640FE">
        <w:rPr>
          <w:lang w:eastAsia="ja-JP"/>
        </w:rPr>
        <w:t xml:space="preserve"> </w:t>
      </w:r>
      <w:r w:rsidR="00B76DF5">
        <w:rPr>
          <w:lang w:eastAsia="ja-JP"/>
        </w:rPr>
        <w:t>12:00 noon</w:t>
      </w:r>
    </w:p>
    <w:sectPr w:rsidR="0091720A" w:rsidRPr="00B76DF5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1D" w:rsidRDefault="00100A1D">
      <w:r>
        <w:separator/>
      </w:r>
    </w:p>
  </w:endnote>
  <w:endnote w:type="continuationSeparator" w:id="0">
    <w:p w:rsidR="00100A1D" w:rsidRDefault="0010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charset w:val="80"/>
    <w:family w:val="roman"/>
    <w:pitch w:val="default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1D" w:rsidRDefault="00100A1D"/>
  </w:footnote>
  <w:footnote w:type="continuationSeparator" w:id="0">
    <w:p w:rsidR="00100A1D" w:rsidRDefault="00100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F" w:rsidRDefault="00ED008F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1DB693A"/>
    <w:multiLevelType w:val="hybridMultilevel"/>
    <w:tmpl w:val="23BC3110"/>
    <w:lvl w:ilvl="0" w:tplc="9AE6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E6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D8A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66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A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1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2A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A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9272B5"/>
    <w:multiLevelType w:val="hybridMultilevel"/>
    <w:tmpl w:val="B5040C34"/>
    <w:lvl w:ilvl="0" w:tplc="6E124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88EC6">
      <w:start w:val="59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E7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A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84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D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6E1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6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EB3FBF"/>
    <w:multiLevelType w:val="hybridMultilevel"/>
    <w:tmpl w:val="A5BA717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07724653"/>
    <w:multiLevelType w:val="hybridMultilevel"/>
    <w:tmpl w:val="3FCE1CBE"/>
    <w:lvl w:ilvl="0" w:tplc="F5EA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66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2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4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0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C8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2120B1"/>
    <w:multiLevelType w:val="hybridMultilevel"/>
    <w:tmpl w:val="B0F8AEEC"/>
    <w:lvl w:ilvl="0" w:tplc="0458F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2C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A0F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E6C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0B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0E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9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C3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26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8F4816"/>
    <w:multiLevelType w:val="hybridMultilevel"/>
    <w:tmpl w:val="4A447866"/>
    <w:lvl w:ilvl="0" w:tplc="66D68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EA0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42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A8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2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F2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40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A7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E2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0D2CFD"/>
    <w:multiLevelType w:val="hybridMultilevel"/>
    <w:tmpl w:val="2132BBE4"/>
    <w:lvl w:ilvl="0" w:tplc="99EC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CC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6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C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E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22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C3689B"/>
    <w:multiLevelType w:val="multilevel"/>
    <w:tmpl w:val="9C90D5A4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9">
    <w:nsid w:val="1CD846BE"/>
    <w:multiLevelType w:val="hybridMultilevel"/>
    <w:tmpl w:val="61BCEF5C"/>
    <w:lvl w:ilvl="0" w:tplc="3B546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18A114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62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88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0D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2E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2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69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0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C65EA1"/>
    <w:multiLevelType w:val="hybridMultilevel"/>
    <w:tmpl w:val="01B24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71803"/>
    <w:multiLevelType w:val="hybridMultilevel"/>
    <w:tmpl w:val="D7C2CE64"/>
    <w:lvl w:ilvl="0" w:tplc="3CE2165A">
      <w:start w:val="1"/>
      <w:numFmt w:val="bullet"/>
      <w:lvlText w:val="•"/>
      <w:lvlJc w:val="left"/>
      <w:pPr>
        <w:ind w:left="761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DD164AB"/>
    <w:multiLevelType w:val="hybridMultilevel"/>
    <w:tmpl w:val="773CD5EC"/>
    <w:lvl w:ilvl="0" w:tplc="3B745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4D06C">
      <w:start w:val="10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C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E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EC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C3329E"/>
    <w:multiLevelType w:val="hybridMultilevel"/>
    <w:tmpl w:val="411A12FC"/>
    <w:lvl w:ilvl="0" w:tplc="B41AE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0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4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C5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28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E7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F031314"/>
    <w:multiLevelType w:val="hybridMultilevel"/>
    <w:tmpl w:val="3F58A330"/>
    <w:lvl w:ilvl="0" w:tplc="081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2C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09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B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9E7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6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A6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12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D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1134E0"/>
    <w:multiLevelType w:val="hybridMultilevel"/>
    <w:tmpl w:val="90FC7592"/>
    <w:lvl w:ilvl="0" w:tplc="A43C289E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>
    <w:nsid w:val="44A65B56"/>
    <w:multiLevelType w:val="hybridMultilevel"/>
    <w:tmpl w:val="FA448BBC"/>
    <w:lvl w:ilvl="0" w:tplc="4516AC8C">
      <w:start w:val="53"/>
      <w:numFmt w:val="bullet"/>
      <w:lvlText w:val=""/>
      <w:lvlJc w:val="left"/>
      <w:pPr>
        <w:ind w:left="1351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7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1" w:hanging="400"/>
      </w:pPr>
      <w:rPr>
        <w:rFonts w:ascii="Wingdings" w:hAnsi="Wingdings" w:hint="default"/>
      </w:rPr>
    </w:lvl>
  </w:abstractNum>
  <w:abstractNum w:abstractNumId="18">
    <w:nsid w:val="459B1237"/>
    <w:multiLevelType w:val="hybridMultilevel"/>
    <w:tmpl w:val="EDB4B1BA"/>
    <w:lvl w:ilvl="0" w:tplc="3DEE224A">
      <w:start w:val="53"/>
      <w:numFmt w:val="bullet"/>
      <w:lvlText w:val=""/>
      <w:lvlJc w:val="left"/>
      <w:pPr>
        <w:ind w:left="1069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>
    <w:nsid w:val="4B914880"/>
    <w:multiLevelType w:val="hybridMultilevel"/>
    <w:tmpl w:val="0EB45BBE"/>
    <w:lvl w:ilvl="0" w:tplc="0794F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2D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320A4C"/>
    <w:multiLevelType w:val="hybridMultilevel"/>
    <w:tmpl w:val="679C4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19C1BF5"/>
    <w:multiLevelType w:val="hybridMultilevel"/>
    <w:tmpl w:val="8896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E7E8D"/>
    <w:multiLevelType w:val="hybridMultilevel"/>
    <w:tmpl w:val="96D6FEB8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>
    <w:nsid w:val="5BEB12E8"/>
    <w:multiLevelType w:val="hybridMultilevel"/>
    <w:tmpl w:val="0BC83A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177595C"/>
    <w:multiLevelType w:val="hybridMultilevel"/>
    <w:tmpl w:val="C854B2D2"/>
    <w:lvl w:ilvl="0" w:tplc="D9B4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4D548">
      <w:start w:val="2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A6E2C">
      <w:start w:val="215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65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25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CD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62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67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22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5872DE6"/>
    <w:multiLevelType w:val="multilevel"/>
    <w:tmpl w:val="0CBE1E02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432"/>
        </w:tabs>
        <w:ind w:left="144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26">
    <w:nsid w:val="6CF30803"/>
    <w:multiLevelType w:val="hybridMultilevel"/>
    <w:tmpl w:val="26AC071E"/>
    <w:lvl w:ilvl="0" w:tplc="72CC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41CFA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44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AB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66C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1C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6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84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3054CA5"/>
    <w:multiLevelType w:val="hybridMultilevel"/>
    <w:tmpl w:val="47E0AB1A"/>
    <w:lvl w:ilvl="0" w:tplc="9112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A2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A9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A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8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9E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2E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AAA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46A4E2E"/>
    <w:multiLevelType w:val="hybridMultilevel"/>
    <w:tmpl w:val="DFE841AE"/>
    <w:lvl w:ilvl="0" w:tplc="FB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9EE6">
      <w:start w:val="10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E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C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4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5EA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602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A2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193035"/>
    <w:multiLevelType w:val="hybridMultilevel"/>
    <w:tmpl w:val="611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34CA"/>
    <w:multiLevelType w:val="hybridMultilevel"/>
    <w:tmpl w:val="A8DC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055C5B"/>
    <w:multiLevelType w:val="hybridMultilevel"/>
    <w:tmpl w:val="D1AC6E88"/>
    <w:lvl w:ilvl="0" w:tplc="CDE4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0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C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2B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62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C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6C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4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2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A068EE"/>
    <w:multiLevelType w:val="hybridMultilevel"/>
    <w:tmpl w:val="A358FEC6"/>
    <w:lvl w:ilvl="0" w:tplc="9CD6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4D580">
      <w:start w:val="2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8D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A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70A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603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45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8"/>
  </w:num>
  <w:num w:numId="5">
    <w:abstractNumId w:val="25"/>
  </w:num>
  <w:num w:numId="6">
    <w:abstractNumId w:val="23"/>
  </w:num>
  <w:num w:numId="7">
    <w:abstractNumId w:val="22"/>
  </w:num>
  <w:num w:numId="8">
    <w:abstractNumId w:val="29"/>
  </w:num>
  <w:num w:numId="9">
    <w:abstractNumId w:val="21"/>
  </w:num>
  <w:num w:numId="10">
    <w:abstractNumId w:val="30"/>
  </w:num>
  <w:num w:numId="11">
    <w:abstractNumId w:val="9"/>
  </w:num>
  <w:num w:numId="12">
    <w:abstractNumId w:val="19"/>
  </w:num>
  <w:num w:numId="13">
    <w:abstractNumId w:val="11"/>
  </w:num>
  <w:num w:numId="14">
    <w:abstractNumId w:val="26"/>
  </w:num>
  <w:num w:numId="15">
    <w:abstractNumId w:val="27"/>
  </w:num>
  <w:num w:numId="16">
    <w:abstractNumId w:val="20"/>
  </w:num>
  <w:num w:numId="17">
    <w:abstractNumId w:val="18"/>
  </w:num>
  <w:num w:numId="18">
    <w:abstractNumId w:val="17"/>
  </w:num>
  <w:num w:numId="19">
    <w:abstractNumId w:val="1"/>
  </w:num>
  <w:num w:numId="20">
    <w:abstractNumId w:val="5"/>
  </w:num>
  <w:num w:numId="21">
    <w:abstractNumId w:val="3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  <w:num w:numId="25">
    <w:abstractNumId w:val="16"/>
  </w:num>
  <w:num w:numId="26">
    <w:abstractNumId w:val="28"/>
  </w:num>
  <w:num w:numId="27">
    <w:abstractNumId w:val="31"/>
  </w:num>
  <w:num w:numId="28">
    <w:abstractNumId w:val="6"/>
  </w:num>
  <w:num w:numId="29">
    <w:abstractNumId w:val="12"/>
  </w:num>
  <w:num w:numId="30">
    <w:abstractNumId w:val="15"/>
  </w:num>
  <w:num w:numId="31">
    <w:abstractNumId w:val="4"/>
  </w:num>
  <w:num w:numId="32">
    <w:abstractNumId w:val="7"/>
  </w:num>
  <w:num w:numId="33">
    <w:abstractNumId w:val="13"/>
  </w:num>
  <w:num w:numId="34">
    <w:abstractNumId w:val="24"/>
  </w:num>
  <w:num w:numId="35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3F01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2186"/>
    <w:rsid w:val="00004443"/>
    <w:rsid w:val="00004EA1"/>
    <w:rsid w:val="0000503F"/>
    <w:rsid w:val="0000566C"/>
    <w:rsid w:val="0000611E"/>
    <w:rsid w:val="000066B4"/>
    <w:rsid w:val="00007116"/>
    <w:rsid w:val="00011A8C"/>
    <w:rsid w:val="00011B3E"/>
    <w:rsid w:val="00012F25"/>
    <w:rsid w:val="0001321B"/>
    <w:rsid w:val="00014439"/>
    <w:rsid w:val="0001463F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46AA"/>
    <w:rsid w:val="00035013"/>
    <w:rsid w:val="0003565D"/>
    <w:rsid w:val="000403F3"/>
    <w:rsid w:val="00040FDC"/>
    <w:rsid w:val="000418E1"/>
    <w:rsid w:val="000422F4"/>
    <w:rsid w:val="00042C29"/>
    <w:rsid w:val="0004340C"/>
    <w:rsid w:val="000445BD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7B80"/>
    <w:rsid w:val="00057DB9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30DD"/>
    <w:rsid w:val="0007394D"/>
    <w:rsid w:val="0007408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5E6E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B1C3D"/>
    <w:rsid w:val="000B2637"/>
    <w:rsid w:val="000B2BB4"/>
    <w:rsid w:val="000B2BF4"/>
    <w:rsid w:val="000B37C7"/>
    <w:rsid w:val="000B436B"/>
    <w:rsid w:val="000B448E"/>
    <w:rsid w:val="000B613D"/>
    <w:rsid w:val="000C2A99"/>
    <w:rsid w:val="000C3398"/>
    <w:rsid w:val="000C3413"/>
    <w:rsid w:val="000C3555"/>
    <w:rsid w:val="000C4420"/>
    <w:rsid w:val="000C5102"/>
    <w:rsid w:val="000C59E1"/>
    <w:rsid w:val="000C6AB7"/>
    <w:rsid w:val="000C6F5E"/>
    <w:rsid w:val="000D1921"/>
    <w:rsid w:val="000D19D1"/>
    <w:rsid w:val="000D3010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0F7DA3"/>
    <w:rsid w:val="00100A1D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383E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F15"/>
    <w:rsid w:val="001411B1"/>
    <w:rsid w:val="00142715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479E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3D9A"/>
    <w:rsid w:val="0019442B"/>
    <w:rsid w:val="001962C6"/>
    <w:rsid w:val="00197296"/>
    <w:rsid w:val="001A091B"/>
    <w:rsid w:val="001A1091"/>
    <w:rsid w:val="001A14AD"/>
    <w:rsid w:val="001A17F6"/>
    <w:rsid w:val="001A27C8"/>
    <w:rsid w:val="001A290E"/>
    <w:rsid w:val="001A5619"/>
    <w:rsid w:val="001A5CC9"/>
    <w:rsid w:val="001B1AEE"/>
    <w:rsid w:val="001B3F09"/>
    <w:rsid w:val="001B46C0"/>
    <w:rsid w:val="001B519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D76"/>
    <w:rsid w:val="001D2EA6"/>
    <w:rsid w:val="001D60F7"/>
    <w:rsid w:val="001D6460"/>
    <w:rsid w:val="001D66F4"/>
    <w:rsid w:val="001E019D"/>
    <w:rsid w:val="001E0EB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756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300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5DA"/>
    <w:rsid w:val="00246DB3"/>
    <w:rsid w:val="00247E95"/>
    <w:rsid w:val="00247FE4"/>
    <w:rsid w:val="00251EE7"/>
    <w:rsid w:val="00252690"/>
    <w:rsid w:val="00253844"/>
    <w:rsid w:val="00253F35"/>
    <w:rsid w:val="00255CFB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3C1"/>
    <w:rsid w:val="002727AA"/>
    <w:rsid w:val="00275D64"/>
    <w:rsid w:val="0027769C"/>
    <w:rsid w:val="00277C6B"/>
    <w:rsid w:val="0028023A"/>
    <w:rsid w:val="00282CC8"/>
    <w:rsid w:val="00282EF8"/>
    <w:rsid w:val="00284E41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80C"/>
    <w:rsid w:val="002A2174"/>
    <w:rsid w:val="002A35BE"/>
    <w:rsid w:val="002A4048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C7F83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4FA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3759"/>
    <w:rsid w:val="00303782"/>
    <w:rsid w:val="00304E31"/>
    <w:rsid w:val="00305354"/>
    <w:rsid w:val="003064BC"/>
    <w:rsid w:val="003067CA"/>
    <w:rsid w:val="00306F94"/>
    <w:rsid w:val="003071F8"/>
    <w:rsid w:val="003100CC"/>
    <w:rsid w:val="00310A96"/>
    <w:rsid w:val="00315EA5"/>
    <w:rsid w:val="003205B5"/>
    <w:rsid w:val="00321EE8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3BF"/>
    <w:rsid w:val="00333303"/>
    <w:rsid w:val="00333B59"/>
    <w:rsid w:val="00334BBA"/>
    <w:rsid w:val="0033606D"/>
    <w:rsid w:val="00336508"/>
    <w:rsid w:val="00340555"/>
    <w:rsid w:val="00340CA4"/>
    <w:rsid w:val="003419FF"/>
    <w:rsid w:val="00341B93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2B8"/>
    <w:rsid w:val="003639D9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6F3F"/>
    <w:rsid w:val="00377DED"/>
    <w:rsid w:val="00380196"/>
    <w:rsid w:val="00380E44"/>
    <w:rsid w:val="0038119F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0206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D7F9A"/>
    <w:rsid w:val="003E07A9"/>
    <w:rsid w:val="003E1C6B"/>
    <w:rsid w:val="003E28ED"/>
    <w:rsid w:val="003E34EF"/>
    <w:rsid w:val="003E567E"/>
    <w:rsid w:val="003E6328"/>
    <w:rsid w:val="003E729F"/>
    <w:rsid w:val="003F1AD8"/>
    <w:rsid w:val="003F26FB"/>
    <w:rsid w:val="003F2881"/>
    <w:rsid w:val="003F2DF6"/>
    <w:rsid w:val="003F437A"/>
    <w:rsid w:val="003F43C7"/>
    <w:rsid w:val="003F58C2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08B"/>
    <w:rsid w:val="004144B6"/>
    <w:rsid w:val="00414940"/>
    <w:rsid w:val="0041592A"/>
    <w:rsid w:val="00416262"/>
    <w:rsid w:val="004167A4"/>
    <w:rsid w:val="004167C7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183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3A95"/>
    <w:rsid w:val="004850D0"/>
    <w:rsid w:val="0048566E"/>
    <w:rsid w:val="00485D5A"/>
    <w:rsid w:val="004862EC"/>
    <w:rsid w:val="00486C77"/>
    <w:rsid w:val="00491AF3"/>
    <w:rsid w:val="00491FAA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3E9A"/>
    <w:rsid w:val="004B417D"/>
    <w:rsid w:val="004B4E5E"/>
    <w:rsid w:val="004B5EC1"/>
    <w:rsid w:val="004C03E6"/>
    <w:rsid w:val="004C2120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D55"/>
    <w:rsid w:val="00515FA5"/>
    <w:rsid w:val="0051759A"/>
    <w:rsid w:val="00520F3C"/>
    <w:rsid w:val="00522A74"/>
    <w:rsid w:val="00523BB9"/>
    <w:rsid w:val="005242F9"/>
    <w:rsid w:val="00524F5F"/>
    <w:rsid w:val="005265A3"/>
    <w:rsid w:val="0053220C"/>
    <w:rsid w:val="00532B06"/>
    <w:rsid w:val="00533486"/>
    <w:rsid w:val="00535260"/>
    <w:rsid w:val="00535738"/>
    <w:rsid w:val="005364CC"/>
    <w:rsid w:val="00537494"/>
    <w:rsid w:val="00537648"/>
    <w:rsid w:val="005405AC"/>
    <w:rsid w:val="00541E46"/>
    <w:rsid w:val="00542CEF"/>
    <w:rsid w:val="005433C8"/>
    <w:rsid w:val="00543406"/>
    <w:rsid w:val="00543530"/>
    <w:rsid w:val="00546066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460"/>
    <w:rsid w:val="00560BB5"/>
    <w:rsid w:val="00560FDC"/>
    <w:rsid w:val="00561F55"/>
    <w:rsid w:val="0056256A"/>
    <w:rsid w:val="00563796"/>
    <w:rsid w:val="005638D2"/>
    <w:rsid w:val="00563BF6"/>
    <w:rsid w:val="00564F6C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2ADF"/>
    <w:rsid w:val="005B32A6"/>
    <w:rsid w:val="005B554E"/>
    <w:rsid w:val="005B72CF"/>
    <w:rsid w:val="005C1EC1"/>
    <w:rsid w:val="005C23C8"/>
    <w:rsid w:val="005C3682"/>
    <w:rsid w:val="005C3DE8"/>
    <w:rsid w:val="005C485B"/>
    <w:rsid w:val="005C4C65"/>
    <w:rsid w:val="005C5324"/>
    <w:rsid w:val="005C559D"/>
    <w:rsid w:val="005D32AB"/>
    <w:rsid w:val="005D34A2"/>
    <w:rsid w:val="005D3868"/>
    <w:rsid w:val="005D40E5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3362"/>
    <w:rsid w:val="0060450E"/>
    <w:rsid w:val="00604718"/>
    <w:rsid w:val="00605897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2A6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392"/>
    <w:rsid w:val="006365B7"/>
    <w:rsid w:val="006375E2"/>
    <w:rsid w:val="0064084D"/>
    <w:rsid w:val="00640ADB"/>
    <w:rsid w:val="0064205F"/>
    <w:rsid w:val="0064332B"/>
    <w:rsid w:val="00643C3F"/>
    <w:rsid w:val="0064435F"/>
    <w:rsid w:val="0064503E"/>
    <w:rsid w:val="006456E1"/>
    <w:rsid w:val="0065020E"/>
    <w:rsid w:val="00650C41"/>
    <w:rsid w:val="0065106B"/>
    <w:rsid w:val="006515B2"/>
    <w:rsid w:val="006519C9"/>
    <w:rsid w:val="006526D4"/>
    <w:rsid w:val="00652D0F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88F"/>
    <w:rsid w:val="00696E23"/>
    <w:rsid w:val="00696F48"/>
    <w:rsid w:val="00697BE6"/>
    <w:rsid w:val="006A1A51"/>
    <w:rsid w:val="006A1D83"/>
    <w:rsid w:val="006A2027"/>
    <w:rsid w:val="006A2284"/>
    <w:rsid w:val="006A35AC"/>
    <w:rsid w:val="006A3993"/>
    <w:rsid w:val="006A4A75"/>
    <w:rsid w:val="006A5E9B"/>
    <w:rsid w:val="006A6538"/>
    <w:rsid w:val="006A6749"/>
    <w:rsid w:val="006A6B22"/>
    <w:rsid w:val="006A747C"/>
    <w:rsid w:val="006A77A3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B7B9F"/>
    <w:rsid w:val="006C006B"/>
    <w:rsid w:val="006C1912"/>
    <w:rsid w:val="006C1A54"/>
    <w:rsid w:val="006C2257"/>
    <w:rsid w:val="006C33AF"/>
    <w:rsid w:val="006C38B5"/>
    <w:rsid w:val="006C51D4"/>
    <w:rsid w:val="006C6EA7"/>
    <w:rsid w:val="006C78C5"/>
    <w:rsid w:val="006D23A3"/>
    <w:rsid w:val="006D2423"/>
    <w:rsid w:val="006D2E4C"/>
    <w:rsid w:val="006D34A1"/>
    <w:rsid w:val="006D362F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155E"/>
    <w:rsid w:val="006F205F"/>
    <w:rsid w:val="006F261D"/>
    <w:rsid w:val="006F2670"/>
    <w:rsid w:val="006F30C8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9A4"/>
    <w:rsid w:val="00714F50"/>
    <w:rsid w:val="00715FFB"/>
    <w:rsid w:val="007164A4"/>
    <w:rsid w:val="00716BC0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6AFC"/>
    <w:rsid w:val="007270BE"/>
    <w:rsid w:val="00727C9A"/>
    <w:rsid w:val="00730962"/>
    <w:rsid w:val="00730C67"/>
    <w:rsid w:val="007337A1"/>
    <w:rsid w:val="00733F59"/>
    <w:rsid w:val="007351FF"/>
    <w:rsid w:val="007436D7"/>
    <w:rsid w:val="007445F5"/>
    <w:rsid w:val="00744BBF"/>
    <w:rsid w:val="00745042"/>
    <w:rsid w:val="007457CC"/>
    <w:rsid w:val="007464C1"/>
    <w:rsid w:val="0074695B"/>
    <w:rsid w:val="0075014A"/>
    <w:rsid w:val="0075185C"/>
    <w:rsid w:val="00751E1F"/>
    <w:rsid w:val="00752987"/>
    <w:rsid w:val="00754E6B"/>
    <w:rsid w:val="007557E6"/>
    <w:rsid w:val="0075709C"/>
    <w:rsid w:val="0075789E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86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66D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353"/>
    <w:rsid w:val="007B38FE"/>
    <w:rsid w:val="007B42CE"/>
    <w:rsid w:val="007B5D87"/>
    <w:rsid w:val="007B6E59"/>
    <w:rsid w:val="007B6ECD"/>
    <w:rsid w:val="007B7147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754E"/>
    <w:rsid w:val="007F12F0"/>
    <w:rsid w:val="007F170E"/>
    <w:rsid w:val="007F3720"/>
    <w:rsid w:val="007F410A"/>
    <w:rsid w:val="007F53DD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6528"/>
    <w:rsid w:val="00817468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763"/>
    <w:rsid w:val="00852B28"/>
    <w:rsid w:val="00853249"/>
    <w:rsid w:val="008536D5"/>
    <w:rsid w:val="0085394C"/>
    <w:rsid w:val="008545B1"/>
    <w:rsid w:val="0085553C"/>
    <w:rsid w:val="00855A00"/>
    <w:rsid w:val="00857899"/>
    <w:rsid w:val="00857B82"/>
    <w:rsid w:val="00860834"/>
    <w:rsid w:val="00860FF9"/>
    <w:rsid w:val="00861A7B"/>
    <w:rsid w:val="00861A9D"/>
    <w:rsid w:val="0086232A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0CC7"/>
    <w:rsid w:val="00874397"/>
    <w:rsid w:val="00874ACE"/>
    <w:rsid w:val="0087791D"/>
    <w:rsid w:val="00877D94"/>
    <w:rsid w:val="008803C1"/>
    <w:rsid w:val="0088044C"/>
    <w:rsid w:val="00880468"/>
    <w:rsid w:val="00880C7D"/>
    <w:rsid w:val="00883B99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97433"/>
    <w:rsid w:val="008A0046"/>
    <w:rsid w:val="008A0775"/>
    <w:rsid w:val="008A0E6A"/>
    <w:rsid w:val="008A334E"/>
    <w:rsid w:val="008A3D46"/>
    <w:rsid w:val="008A4733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A56"/>
    <w:rsid w:val="008E2D0C"/>
    <w:rsid w:val="008E3655"/>
    <w:rsid w:val="008E5A69"/>
    <w:rsid w:val="008F00C9"/>
    <w:rsid w:val="008F0AD6"/>
    <w:rsid w:val="008F12F9"/>
    <w:rsid w:val="008F2357"/>
    <w:rsid w:val="008F2790"/>
    <w:rsid w:val="008F2C25"/>
    <w:rsid w:val="008F2D14"/>
    <w:rsid w:val="008F34C7"/>
    <w:rsid w:val="008F43D2"/>
    <w:rsid w:val="008F4B55"/>
    <w:rsid w:val="008F5ECB"/>
    <w:rsid w:val="0090055A"/>
    <w:rsid w:val="009016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0FE"/>
    <w:rsid w:val="00964B20"/>
    <w:rsid w:val="009665F4"/>
    <w:rsid w:val="00970CCE"/>
    <w:rsid w:val="00972303"/>
    <w:rsid w:val="00973793"/>
    <w:rsid w:val="00974950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07A6"/>
    <w:rsid w:val="009B2DB1"/>
    <w:rsid w:val="009B342F"/>
    <w:rsid w:val="009B3734"/>
    <w:rsid w:val="009B5519"/>
    <w:rsid w:val="009B6F77"/>
    <w:rsid w:val="009C119A"/>
    <w:rsid w:val="009C29CA"/>
    <w:rsid w:val="009C32C8"/>
    <w:rsid w:val="009C3EC5"/>
    <w:rsid w:val="009C4E3A"/>
    <w:rsid w:val="009C6ECB"/>
    <w:rsid w:val="009C6FCF"/>
    <w:rsid w:val="009D08A2"/>
    <w:rsid w:val="009D0F61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6E96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06A9"/>
    <w:rsid w:val="00A5265B"/>
    <w:rsid w:val="00A535A4"/>
    <w:rsid w:val="00A557A6"/>
    <w:rsid w:val="00A5677E"/>
    <w:rsid w:val="00A578BC"/>
    <w:rsid w:val="00A60334"/>
    <w:rsid w:val="00A6072A"/>
    <w:rsid w:val="00A609ED"/>
    <w:rsid w:val="00A616C7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82D"/>
    <w:rsid w:val="00A76DA4"/>
    <w:rsid w:val="00A77B37"/>
    <w:rsid w:val="00A77E0E"/>
    <w:rsid w:val="00A80432"/>
    <w:rsid w:val="00A805AE"/>
    <w:rsid w:val="00A834F6"/>
    <w:rsid w:val="00A8391B"/>
    <w:rsid w:val="00A85496"/>
    <w:rsid w:val="00A8585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4AF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D38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693A"/>
    <w:rsid w:val="00B374F5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76DF5"/>
    <w:rsid w:val="00B770E7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0D79"/>
    <w:rsid w:val="00BC1048"/>
    <w:rsid w:val="00BC1423"/>
    <w:rsid w:val="00BC1555"/>
    <w:rsid w:val="00BC180D"/>
    <w:rsid w:val="00BC2ABF"/>
    <w:rsid w:val="00BC3726"/>
    <w:rsid w:val="00BC4329"/>
    <w:rsid w:val="00BD054C"/>
    <w:rsid w:val="00BD08CF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2BF0"/>
    <w:rsid w:val="00BE411A"/>
    <w:rsid w:val="00BE5FA1"/>
    <w:rsid w:val="00BE7EE6"/>
    <w:rsid w:val="00BF08FD"/>
    <w:rsid w:val="00BF20E0"/>
    <w:rsid w:val="00BF2ED3"/>
    <w:rsid w:val="00BF3B99"/>
    <w:rsid w:val="00BF4C85"/>
    <w:rsid w:val="00BF510A"/>
    <w:rsid w:val="00BF77F7"/>
    <w:rsid w:val="00BF7D01"/>
    <w:rsid w:val="00C006EC"/>
    <w:rsid w:val="00C00746"/>
    <w:rsid w:val="00C00E31"/>
    <w:rsid w:val="00C020C4"/>
    <w:rsid w:val="00C02AEF"/>
    <w:rsid w:val="00C030DC"/>
    <w:rsid w:val="00C0419D"/>
    <w:rsid w:val="00C0496B"/>
    <w:rsid w:val="00C049AA"/>
    <w:rsid w:val="00C04E59"/>
    <w:rsid w:val="00C0718C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07F2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0AE"/>
    <w:rsid w:val="00CE6B25"/>
    <w:rsid w:val="00CF02A7"/>
    <w:rsid w:val="00CF02B8"/>
    <w:rsid w:val="00CF0311"/>
    <w:rsid w:val="00CF1506"/>
    <w:rsid w:val="00CF1BB4"/>
    <w:rsid w:val="00CF1DB0"/>
    <w:rsid w:val="00CF299D"/>
    <w:rsid w:val="00CF50D1"/>
    <w:rsid w:val="00CF51F6"/>
    <w:rsid w:val="00CF67AB"/>
    <w:rsid w:val="00CF7463"/>
    <w:rsid w:val="00CF7C2B"/>
    <w:rsid w:val="00CF7EA2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4F5A"/>
    <w:rsid w:val="00D06C05"/>
    <w:rsid w:val="00D07C8B"/>
    <w:rsid w:val="00D10794"/>
    <w:rsid w:val="00D10864"/>
    <w:rsid w:val="00D132CC"/>
    <w:rsid w:val="00D136CF"/>
    <w:rsid w:val="00D13969"/>
    <w:rsid w:val="00D13C29"/>
    <w:rsid w:val="00D14B35"/>
    <w:rsid w:val="00D1565B"/>
    <w:rsid w:val="00D15780"/>
    <w:rsid w:val="00D16087"/>
    <w:rsid w:val="00D16595"/>
    <w:rsid w:val="00D202B8"/>
    <w:rsid w:val="00D212C4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6C18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1E31"/>
    <w:rsid w:val="00D62ECF"/>
    <w:rsid w:val="00D6372A"/>
    <w:rsid w:val="00D6474D"/>
    <w:rsid w:val="00D64D3F"/>
    <w:rsid w:val="00D654C2"/>
    <w:rsid w:val="00D65DBF"/>
    <w:rsid w:val="00D6767B"/>
    <w:rsid w:val="00D67CD4"/>
    <w:rsid w:val="00D715A7"/>
    <w:rsid w:val="00D7257C"/>
    <w:rsid w:val="00D726DB"/>
    <w:rsid w:val="00D729A4"/>
    <w:rsid w:val="00D73035"/>
    <w:rsid w:val="00D736CD"/>
    <w:rsid w:val="00D73E2B"/>
    <w:rsid w:val="00D742B7"/>
    <w:rsid w:val="00D745BC"/>
    <w:rsid w:val="00D74F7C"/>
    <w:rsid w:val="00D75D59"/>
    <w:rsid w:val="00D762F8"/>
    <w:rsid w:val="00D764F5"/>
    <w:rsid w:val="00D76AD1"/>
    <w:rsid w:val="00D805EE"/>
    <w:rsid w:val="00D82AB2"/>
    <w:rsid w:val="00D84311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0579"/>
    <w:rsid w:val="00DA1F3C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003E"/>
    <w:rsid w:val="00DD00C3"/>
    <w:rsid w:val="00DD0E4A"/>
    <w:rsid w:val="00DD27B0"/>
    <w:rsid w:val="00DD3710"/>
    <w:rsid w:val="00DD745E"/>
    <w:rsid w:val="00DE1796"/>
    <w:rsid w:val="00DE1827"/>
    <w:rsid w:val="00DE193C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AD5"/>
    <w:rsid w:val="00DF2C62"/>
    <w:rsid w:val="00DF4C52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5565"/>
    <w:rsid w:val="00E05F23"/>
    <w:rsid w:val="00E069C9"/>
    <w:rsid w:val="00E07593"/>
    <w:rsid w:val="00E07678"/>
    <w:rsid w:val="00E10AB5"/>
    <w:rsid w:val="00E10D75"/>
    <w:rsid w:val="00E11E86"/>
    <w:rsid w:val="00E147D7"/>
    <w:rsid w:val="00E1503F"/>
    <w:rsid w:val="00E159EA"/>
    <w:rsid w:val="00E17165"/>
    <w:rsid w:val="00E204A5"/>
    <w:rsid w:val="00E2089C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53F9"/>
    <w:rsid w:val="00E274FC"/>
    <w:rsid w:val="00E27687"/>
    <w:rsid w:val="00E2768D"/>
    <w:rsid w:val="00E27B5B"/>
    <w:rsid w:val="00E27E97"/>
    <w:rsid w:val="00E327D8"/>
    <w:rsid w:val="00E32BF2"/>
    <w:rsid w:val="00E32C3A"/>
    <w:rsid w:val="00E347CA"/>
    <w:rsid w:val="00E357AF"/>
    <w:rsid w:val="00E3662E"/>
    <w:rsid w:val="00E369AC"/>
    <w:rsid w:val="00E418B3"/>
    <w:rsid w:val="00E43429"/>
    <w:rsid w:val="00E45587"/>
    <w:rsid w:val="00E4627A"/>
    <w:rsid w:val="00E468B3"/>
    <w:rsid w:val="00E46A6B"/>
    <w:rsid w:val="00E477A4"/>
    <w:rsid w:val="00E51933"/>
    <w:rsid w:val="00E51A66"/>
    <w:rsid w:val="00E52CB2"/>
    <w:rsid w:val="00E52F8F"/>
    <w:rsid w:val="00E536CA"/>
    <w:rsid w:val="00E53D04"/>
    <w:rsid w:val="00E540CC"/>
    <w:rsid w:val="00E54FC0"/>
    <w:rsid w:val="00E561C1"/>
    <w:rsid w:val="00E56C4F"/>
    <w:rsid w:val="00E57605"/>
    <w:rsid w:val="00E60C72"/>
    <w:rsid w:val="00E62973"/>
    <w:rsid w:val="00E638AC"/>
    <w:rsid w:val="00E6553E"/>
    <w:rsid w:val="00E662A8"/>
    <w:rsid w:val="00E67726"/>
    <w:rsid w:val="00E71467"/>
    <w:rsid w:val="00E71ABE"/>
    <w:rsid w:val="00E730E6"/>
    <w:rsid w:val="00E75047"/>
    <w:rsid w:val="00E75B29"/>
    <w:rsid w:val="00E76031"/>
    <w:rsid w:val="00E76F84"/>
    <w:rsid w:val="00E810C2"/>
    <w:rsid w:val="00E81DE0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1072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40A7"/>
    <w:rsid w:val="00ED5EFF"/>
    <w:rsid w:val="00ED69A9"/>
    <w:rsid w:val="00ED6F57"/>
    <w:rsid w:val="00ED764A"/>
    <w:rsid w:val="00ED77B2"/>
    <w:rsid w:val="00EE010A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E56"/>
    <w:rsid w:val="00EF7F58"/>
    <w:rsid w:val="00F00099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4FB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AB0"/>
    <w:rsid w:val="00F522A8"/>
    <w:rsid w:val="00F53763"/>
    <w:rsid w:val="00F538FA"/>
    <w:rsid w:val="00F54CA1"/>
    <w:rsid w:val="00F54D22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132"/>
    <w:rsid w:val="00F802F0"/>
    <w:rsid w:val="00F807EF"/>
    <w:rsid w:val="00F82068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B5A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68E3"/>
    <w:rsid w:val="00F9783F"/>
    <w:rsid w:val="00FA2646"/>
    <w:rsid w:val="00FA2B07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3F3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7D08"/>
    <w:rsid w:val="00FE20CF"/>
    <w:rsid w:val="00FE33A2"/>
    <w:rsid w:val="00FE37ED"/>
    <w:rsid w:val="00FE493C"/>
    <w:rsid w:val="00FE5AF2"/>
    <w:rsid w:val="00FE6696"/>
    <w:rsid w:val="00FE7950"/>
    <w:rsid w:val="00FE7BAA"/>
    <w:rsid w:val="00FF0772"/>
    <w:rsid w:val="00FF4256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DefaultParagraphFont"/>
    <w:rsid w:val="00341B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D64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951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7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35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5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75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705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A8C1-72EC-4297-BD2B-ECF99CEA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7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5814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Subir Das</cp:lastModifiedBy>
  <cp:revision>13</cp:revision>
  <cp:lastPrinted>2009-10-06T18:37:00Z</cp:lastPrinted>
  <dcterms:created xsi:type="dcterms:W3CDTF">2013-09-18T03:11:00Z</dcterms:created>
  <dcterms:modified xsi:type="dcterms:W3CDTF">2013-09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66491792</vt:lpwstr>
  </property>
</Properties>
</file>